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176D3" w:rsidR="00866FD0" w:rsidP="00856869" w:rsidRDefault="00AE7D07" w14:paraId="0339D992" w14:textId="5FFB1976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41ABC" wp14:editId="1F3B8B9B">
            <wp:extent cx="990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76D3" w:rsidR="00866FD0">
        <w:rPr>
          <w:rFonts w:ascii="Arial" w:hAnsi="Arial" w:cs="Arial"/>
          <w:sz w:val="24"/>
          <w:szCs w:val="24"/>
        </w:rPr>
        <w:tab/>
      </w:r>
      <w:r w:rsidRPr="00F176D3" w:rsidR="00866FD0">
        <w:rPr>
          <w:rFonts w:ascii="Arial" w:hAnsi="Arial" w:cs="Arial"/>
          <w:sz w:val="24"/>
          <w:szCs w:val="24"/>
        </w:rPr>
        <w:tab/>
      </w:r>
      <w:r w:rsidRPr="00F176D3" w:rsidR="00866FD0">
        <w:rPr>
          <w:rFonts w:ascii="Arial" w:hAnsi="Arial" w:cs="Arial"/>
          <w:sz w:val="24"/>
          <w:szCs w:val="24"/>
        </w:rPr>
        <w:tab/>
      </w:r>
      <w:r w:rsidRPr="00F176D3" w:rsidR="000855DA">
        <w:rPr>
          <w:rFonts w:ascii="Arial" w:hAnsi="Arial" w:cs="Arial"/>
          <w:sz w:val="24"/>
          <w:szCs w:val="24"/>
        </w:rPr>
        <w:t xml:space="preserve">  </w:t>
      </w:r>
      <w:r w:rsidRPr="00F176D3" w:rsidR="00866FD0">
        <w:rPr>
          <w:rFonts w:ascii="Arial" w:hAnsi="Arial" w:cs="Arial"/>
          <w:b/>
          <w:bCs/>
          <w:sz w:val="24"/>
          <w:szCs w:val="24"/>
        </w:rPr>
        <w:t>Role Profile</w:t>
      </w:r>
    </w:p>
    <w:tbl>
      <w:tblPr>
        <w:tblStyle w:val="TableGrid"/>
        <w:tblW w:w="8996" w:type="dxa"/>
        <w:jc w:val="center"/>
        <w:tblCellSpacing w:w="2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tblLook w:val="04A0" w:firstRow="1" w:lastRow="0" w:firstColumn="1" w:lastColumn="0" w:noHBand="0" w:noVBand="1"/>
      </w:tblPr>
      <w:tblGrid>
        <w:gridCol w:w="1868"/>
        <w:gridCol w:w="2718"/>
        <w:gridCol w:w="2205"/>
        <w:gridCol w:w="2205"/>
      </w:tblGrid>
      <w:tr w:rsidRPr="00F176D3" w:rsidR="00866FD0" w:rsidTr="6E5A438C" w14:paraId="7335D5B2" w14:textId="77777777">
        <w:trPr>
          <w:trHeight w:val="397"/>
          <w:tblCellSpacing w:w="20" w:type="dxa"/>
        </w:trPr>
        <w:tc>
          <w:tcPr>
            <w:tcW w:w="1868" w:type="dxa"/>
            <w:shd w:val="clear" w:color="auto" w:fill="4472C4" w:themeFill="accent5"/>
            <w:tcMar/>
            <w:vAlign w:val="center"/>
          </w:tcPr>
          <w:p w:rsidRPr="00F176D3" w:rsidR="00866FD0" w:rsidP="00856869" w:rsidRDefault="00EC3289" w14:paraId="5D5C7A86" w14:textId="460EB7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Title </w:t>
            </w:r>
          </w:p>
        </w:tc>
        <w:tc>
          <w:tcPr>
            <w:tcW w:w="7128" w:type="dxa"/>
            <w:gridSpan w:val="3"/>
            <w:tcMar/>
            <w:vAlign w:val="center"/>
          </w:tcPr>
          <w:p w:rsidRPr="00F176D3" w:rsidR="00866FD0" w:rsidP="00856869" w:rsidRDefault="00866FD0" w14:paraId="3FD54145" w14:textId="02B01E09">
            <w:pPr/>
            <w:r w:rsidRPr="7544DD60" w:rsidR="66BB987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Cleansing Service Project Advisor</w:t>
            </w:r>
          </w:p>
        </w:tc>
      </w:tr>
      <w:tr w:rsidRPr="00F176D3" w:rsidR="00866FD0" w:rsidTr="6E5A438C" w14:paraId="437F0D39" w14:textId="77777777">
        <w:trPr>
          <w:trHeight w:val="397"/>
          <w:tblCellSpacing w:w="20" w:type="dxa"/>
        </w:trPr>
        <w:tc>
          <w:tcPr>
            <w:tcW w:w="1868" w:type="dxa"/>
            <w:shd w:val="clear" w:color="auto" w:fill="4472C4" w:themeFill="accent5"/>
            <w:tcMar/>
            <w:vAlign w:val="center"/>
          </w:tcPr>
          <w:p w:rsidRPr="00F176D3" w:rsidR="00866FD0" w:rsidP="00856869" w:rsidRDefault="005B5F7A" w14:paraId="73540180" w14:textId="3DA8EC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2718" w:type="dxa"/>
            <w:tcMar/>
            <w:vAlign w:val="center"/>
          </w:tcPr>
          <w:p w:rsidRPr="00F176D3" w:rsidR="00866FD0" w:rsidP="00856869" w:rsidRDefault="00866FD0" w14:paraId="78CA84CE" w14:textId="76AE8BE7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5C54A34B">
              <w:rPr>
                <w:rFonts w:ascii="Arial" w:hAnsi="Arial" w:cs="Arial"/>
                <w:sz w:val="24"/>
                <w:szCs w:val="24"/>
              </w:rPr>
              <w:t>Cleansing &amp; Customer Services</w:t>
            </w:r>
          </w:p>
        </w:tc>
        <w:tc>
          <w:tcPr>
            <w:tcW w:w="2205" w:type="dxa"/>
            <w:shd w:val="clear" w:color="auto" w:fill="4472C4" w:themeFill="accent5"/>
            <w:tcMar/>
            <w:vAlign w:val="center"/>
          </w:tcPr>
          <w:p w:rsidRPr="00F176D3" w:rsidR="00866FD0" w:rsidP="00856869" w:rsidRDefault="00866FD0" w14:paraId="0C55D60A" w14:textId="27F35D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205" w:type="dxa"/>
            <w:tcMar/>
            <w:vAlign w:val="center"/>
          </w:tcPr>
          <w:p w:rsidRPr="00F176D3" w:rsidR="00866FD0" w:rsidP="00856869" w:rsidRDefault="00866FD0" w14:paraId="5400F335" w14:textId="2729D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456740" w:rsidTr="6E5A438C" w14:paraId="55446181" w14:textId="77777777">
        <w:trPr>
          <w:trHeight w:val="397"/>
          <w:tblCellSpacing w:w="20" w:type="dxa"/>
        </w:trPr>
        <w:tc>
          <w:tcPr>
            <w:tcW w:w="1868" w:type="dxa"/>
            <w:shd w:val="clear" w:color="auto" w:fill="4472C4" w:themeFill="accent5"/>
            <w:tcMar/>
            <w:vAlign w:val="center"/>
          </w:tcPr>
          <w:p w:rsidRPr="00F176D3" w:rsidR="00456740" w:rsidP="00856869" w:rsidRDefault="00456740" w14:paraId="4A2969AE" w14:textId="4C13C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s to</w:t>
            </w:r>
          </w:p>
        </w:tc>
        <w:tc>
          <w:tcPr>
            <w:tcW w:w="7128" w:type="dxa"/>
            <w:gridSpan w:val="3"/>
            <w:tcMar/>
            <w:vAlign w:val="center"/>
          </w:tcPr>
          <w:p w:rsidRPr="00F176D3" w:rsidR="00456740" w:rsidP="7544DD60" w:rsidRDefault="00456740" w14:paraId="1AE4C41E" w14:textId="598DC68B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E5A438C" w:rsidR="7A8611E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Customer Services Team Leaders</w:t>
            </w:r>
          </w:p>
        </w:tc>
      </w:tr>
      <w:tr w:rsidRPr="00F176D3" w:rsidR="00007E90" w:rsidTr="6E5A438C" w14:paraId="159BD2B0" w14:textId="77777777">
        <w:trPr>
          <w:trHeight w:val="397"/>
          <w:tblCellSpacing w:w="20" w:type="dxa"/>
        </w:trPr>
        <w:tc>
          <w:tcPr>
            <w:tcW w:w="1868" w:type="dxa"/>
            <w:shd w:val="clear" w:color="auto" w:fill="4472C4" w:themeFill="accent5"/>
            <w:tcMar/>
            <w:vAlign w:val="center"/>
          </w:tcPr>
          <w:p w:rsidR="00007E90" w:rsidP="00856869" w:rsidRDefault="00007E90" w14:paraId="3DC8B3DF" w14:textId="5553D4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128" w:type="dxa"/>
            <w:gridSpan w:val="3"/>
            <w:tcMar/>
            <w:vAlign w:val="center"/>
          </w:tcPr>
          <w:p w:rsidRPr="00F176D3" w:rsidR="00007E90" w:rsidP="7544DD60" w:rsidRDefault="00007E90" w14:paraId="57A9512B" w14:textId="48B2D22F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5568920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Ju</w:t>
            </w:r>
            <w:r w:rsidRPr="7544DD60" w:rsidR="51779A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y</w:t>
            </w:r>
            <w:r w:rsidRPr="7544DD60" w:rsidR="5568920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2025</w:t>
            </w:r>
          </w:p>
        </w:tc>
      </w:tr>
    </w:tbl>
    <w:p w:rsidR="001747C9" w:rsidP="1D292AC8" w:rsidRDefault="001747C9" w14:paraId="36A5DAFB" w14:textId="39462F95">
      <w:pPr>
        <w:pStyle w:val="DefaultText"/>
        <w:ind w:left="1440"/>
      </w:pPr>
    </w:p>
    <w:p w:rsidRPr="00F176D3" w:rsidR="0041018A" w:rsidP="00856869" w:rsidRDefault="0041018A" w14:paraId="5405378E" w14:textId="47C4A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e Arun:</w:t>
      </w:r>
    </w:p>
    <w:tbl>
      <w:tblPr>
        <w:tblStyle w:val="TableGrid"/>
        <w:tblW w:w="0" w:type="auto"/>
        <w:tblCellSpacing w:w="2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F176D3" w:rsidR="00866FD0" w:rsidTr="4234ADEA" w14:paraId="49F05B40" w14:textId="77777777">
        <w:trPr>
          <w:trHeight w:val="3930"/>
          <w:tblCellSpacing w:w="20" w:type="dxa"/>
        </w:trPr>
        <w:tc>
          <w:tcPr>
            <w:tcW w:w="8916" w:type="dxa"/>
            <w:tcMar/>
          </w:tcPr>
          <w:p w:rsidR="0041018A" w:rsidP="4234ADEA" w:rsidRDefault="0041018A" w14:paraId="2A52EECC" w14:textId="675AB98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 w:val="1"/>
                <w:bCs w:val="1"/>
              </w:rPr>
            </w:pPr>
            <w:bookmarkStart w:name="_Hlk141282822" w:id="0"/>
            <w:r w:rsidRPr="4234ADEA" w:rsidR="0041018A">
              <w:rPr>
                <w:rFonts w:cs="Arial"/>
              </w:rPr>
              <w:t>E</w:t>
            </w:r>
            <w:r w:rsidRPr="4234ADEA" w:rsidR="001747C9">
              <w:rPr>
                <w:rFonts w:cs="Arial"/>
              </w:rPr>
              <w:t xml:space="preserve">very role at Arun contributes towards our </w:t>
            </w:r>
            <w:hyperlink r:id="Rea2d731a5829461f">
              <w:r w:rsidRPr="4234ADEA" w:rsidR="001747C9">
                <w:rPr>
                  <w:rStyle w:val="Hyperlink"/>
                  <w:rFonts w:cs="Arial"/>
                  <w:b w:val="1"/>
                  <w:bCs w:val="1"/>
                </w:rPr>
                <w:t xml:space="preserve">Vision – </w:t>
              </w:r>
              <w:r w:rsidRPr="4234ADEA" w:rsidR="001747C9">
                <w:rPr>
                  <w:rStyle w:val="Hyperlink"/>
                  <w:rFonts w:cs="Arial"/>
                  <w:b w:val="1"/>
                  <w:bCs w:val="1"/>
                  <w:i w:val="1"/>
                  <w:iCs w:val="1"/>
                </w:rPr>
                <w:t>A better future</w:t>
              </w:r>
            </w:hyperlink>
            <w:r w:rsidRPr="4234ADEA" w:rsidR="001747C9">
              <w:rPr>
                <w:rFonts w:cs="Arial"/>
              </w:rPr>
              <w:t xml:space="preserve">, and every employee strives to embrace and champion our </w:t>
            </w:r>
            <w:hyperlink w:anchor="search=arun%20values" r:id="R4daa4748c7c5416b">
              <w:r w:rsidRPr="4234ADEA" w:rsidR="001747C9">
                <w:rPr>
                  <w:rStyle w:val="Hyperlink"/>
                  <w:rFonts w:cs="Arial"/>
                  <w:b w:val="1"/>
                  <w:bCs w:val="1"/>
                </w:rPr>
                <w:t>Values</w:t>
              </w:r>
            </w:hyperlink>
            <w:r w:rsidRPr="4234ADEA" w:rsidR="0041018A">
              <w:rPr>
                <w:rFonts w:cs="Arial"/>
                <w:b w:val="1"/>
                <w:bCs w:val="1"/>
              </w:rPr>
              <w:t>:</w:t>
            </w:r>
          </w:p>
          <w:p w:rsidR="4234ADEA" w:rsidP="4234ADEA" w:rsidRDefault="4234ADEA" w14:paraId="07B00F8D" w14:textId="2C56BD43">
            <w:pPr>
              <w:pStyle w:val="DefaultText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center"/>
              <w:rPr>
                <w:rFonts w:cs="Arial"/>
                <w:b w:val="1"/>
                <w:bCs w:val="1"/>
              </w:rPr>
            </w:pPr>
          </w:p>
          <w:p w:rsidR="4234ADEA" w:rsidP="4234ADEA" w:rsidRDefault="4234ADEA" w14:paraId="3E2F19EF" w14:textId="46ADEEDD">
            <w:pPr>
              <w:pStyle w:val="DefaultText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center"/>
              <w:rPr>
                <w:rFonts w:cs="Arial"/>
                <w:b w:val="1"/>
                <w:bCs w:val="1"/>
              </w:rPr>
            </w:pPr>
          </w:p>
          <w:p w:rsidR="4234ADEA" w:rsidP="4234ADEA" w:rsidRDefault="4234ADEA" w14:paraId="73F1D997" w14:textId="379BAFDE">
            <w:pPr>
              <w:pStyle w:val="DefaultText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center"/>
              <w:rPr>
                <w:rFonts w:cs="Arial"/>
                <w:b w:val="1"/>
                <w:bCs w:val="1"/>
              </w:rPr>
            </w:pPr>
          </w:p>
          <w:p w:rsidR="7A8E95E8" w:rsidP="4234ADEA" w:rsidRDefault="7A8E95E8" w14:paraId="7BB02C90" w14:textId="0410AFAE">
            <w:pPr>
              <w:pStyle w:val="DefaultText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center"/>
            </w:pPr>
            <w:r w:rsidR="7A8E95E8">
              <w:drawing>
                <wp:inline wp14:editId="33C4DFFA" wp14:anchorId="7A805E08">
                  <wp:extent cx="4656830" cy="1449706"/>
                  <wp:effectExtent l="0" t="0" r="6350" b="2540"/>
                  <wp:docPr id="762058784" name="Picture 5" descr="A logo of a cha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f2237c3441f54b4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4656830" cy="1449706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4234ADEA" w:rsidP="4234ADEA" w:rsidRDefault="4234ADEA" w14:paraId="620C1AA2" w14:textId="7709C3B1">
            <w:pPr>
              <w:pStyle w:val="DefaultText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center"/>
              <w:rPr>
                <w:rFonts w:cs="Arial"/>
                <w:b w:val="1"/>
                <w:bCs w:val="1"/>
              </w:rPr>
            </w:pPr>
          </w:p>
          <w:p w:rsidR="4234ADEA" w:rsidP="4234ADEA" w:rsidRDefault="4234ADEA" w14:paraId="320F114F" w14:textId="22CC4BAD">
            <w:pPr>
              <w:pStyle w:val="DefaultText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center"/>
              <w:rPr>
                <w:rFonts w:cs="Arial"/>
                <w:b w:val="1"/>
                <w:bCs w:val="1"/>
              </w:rPr>
            </w:pPr>
          </w:p>
          <w:p w:rsidR="0041018A" w:rsidP="610E5A97" w:rsidRDefault="0041018A" w14:paraId="6DF78F22" w14:textId="1E8C80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 w:val="1"/>
                <w:bCs w:val="1"/>
              </w:rPr>
            </w:pPr>
          </w:p>
          <w:p w:rsidRPr="00F176D3" w:rsidR="0041018A" w:rsidP="0041018A" w:rsidRDefault="0041018A" w14:paraId="3A4D7E3A" w14:textId="1AC678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zCs w:val="24"/>
              </w:rPr>
            </w:pPr>
          </w:p>
        </w:tc>
      </w:tr>
      <w:bookmarkEnd w:id="0"/>
    </w:tbl>
    <w:p w:rsidR="00866FD0" w:rsidP="00856869" w:rsidRDefault="00866FD0" w14:paraId="24E97A79" w14:textId="77777777">
      <w:pPr>
        <w:rPr>
          <w:rFonts w:ascii="Arial" w:hAnsi="Arial" w:cs="Arial"/>
          <w:sz w:val="24"/>
          <w:szCs w:val="24"/>
        </w:rPr>
      </w:pPr>
    </w:p>
    <w:p w:rsidR="0041018A" w:rsidP="00856869" w:rsidRDefault="0041018A" w14:paraId="171C114F" w14:textId="33E09E72">
      <w:pPr>
        <w:rPr>
          <w:rFonts w:ascii="Arial" w:hAnsi="Arial" w:cs="Arial"/>
          <w:b/>
          <w:bCs/>
          <w:sz w:val="24"/>
          <w:szCs w:val="24"/>
        </w:rPr>
      </w:pPr>
      <w:r w:rsidRPr="0041018A">
        <w:rPr>
          <w:rFonts w:ascii="Arial" w:hAnsi="Arial" w:cs="Arial"/>
          <w:b/>
          <w:bCs/>
          <w:sz w:val="24"/>
          <w:szCs w:val="24"/>
        </w:rPr>
        <w:t xml:space="preserve">Overall job </w:t>
      </w:r>
      <w:r>
        <w:rPr>
          <w:rFonts w:ascii="Arial" w:hAnsi="Arial" w:cs="Arial"/>
          <w:b/>
          <w:bCs/>
          <w:sz w:val="24"/>
          <w:szCs w:val="24"/>
        </w:rPr>
        <w:t>purpose:</w:t>
      </w:r>
    </w:p>
    <w:tbl>
      <w:tblPr>
        <w:tblStyle w:val="TableGrid"/>
        <w:tblW w:w="0" w:type="auto"/>
        <w:tblCellSpacing w:w="2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tblLook w:val="04A0" w:firstRow="1" w:lastRow="0" w:firstColumn="1" w:lastColumn="0" w:noHBand="0" w:noVBand="1"/>
      </w:tblPr>
      <w:tblGrid>
        <w:gridCol w:w="8996"/>
      </w:tblGrid>
      <w:tr w:rsidRPr="00F176D3" w:rsidR="0041018A" w:rsidTr="7544DD60" w14:paraId="6A05F6E1" w14:textId="77777777">
        <w:trPr>
          <w:trHeight w:val="2565"/>
          <w:tblCellSpacing w:w="20" w:type="dxa"/>
        </w:trPr>
        <w:tc>
          <w:tcPr>
            <w:tcW w:w="8916" w:type="dxa"/>
            <w:tcMar/>
          </w:tcPr>
          <w:p w:rsidRPr="00F176D3" w:rsidR="0041018A" w:rsidP="7544DD60" w:rsidRDefault="0041018A" w14:paraId="6BC36860" w14:textId="5505AAF6">
            <w:pPr>
              <w:spacing w:before="0" w:beforeAutospacing="off" w:after="0" w:afterAutospacing="off"/>
            </w:pPr>
            <w:r w:rsidRPr="7544DD60" w:rsidR="3FD4ABE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o respond to Cleansing Waste enquiries from customers, both internal and external, through a variety of service delivery channels, resolving these at the first point of contact where possible and ensuring the highest standards of customer care are provided.</w:t>
            </w:r>
          </w:p>
          <w:p w:rsidRPr="00F176D3" w:rsidR="0041018A" w:rsidP="7544DD60" w:rsidRDefault="0041018A" w14:paraId="23EA2E7B" w14:textId="12B8F3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</w:tbl>
    <w:p w:rsidRPr="0041018A" w:rsidR="0041018A" w:rsidP="00856869" w:rsidRDefault="0041018A" w14:paraId="5502D7DC" w14:textId="77777777">
      <w:pPr>
        <w:rPr>
          <w:rFonts w:ascii="Arial" w:hAnsi="Arial" w:cs="Arial"/>
          <w:b/>
          <w:bCs/>
          <w:sz w:val="24"/>
          <w:szCs w:val="24"/>
        </w:rPr>
      </w:pPr>
    </w:p>
    <w:p w:rsidR="4234ADEA" w:rsidP="4234ADEA" w:rsidRDefault="4234ADEA" w14:paraId="5CE9B60A" w14:textId="71982178">
      <w:pPr>
        <w:rPr>
          <w:rFonts w:ascii="Arial" w:hAnsi="Arial" w:cs="Arial"/>
          <w:b w:val="1"/>
          <w:bCs w:val="1"/>
          <w:sz w:val="24"/>
          <w:szCs w:val="24"/>
        </w:rPr>
      </w:pPr>
    </w:p>
    <w:p w:rsidR="4234ADEA" w:rsidP="4234ADEA" w:rsidRDefault="4234ADEA" w14:paraId="3C659017" w14:textId="116CD3BC">
      <w:pPr>
        <w:rPr>
          <w:rFonts w:ascii="Arial" w:hAnsi="Arial" w:cs="Arial"/>
          <w:b w:val="1"/>
          <w:bCs w:val="1"/>
          <w:sz w:val="24"/>
          <w:szCs w:val="24"/>
        </w:rPr>
      </w:pPr>
    </w:p>
    <w:p w:rsidR="4234ADEA" w:rsidP="4234ADEA" w:rsidRDefault="4234ADEA" w14:paraId="3455186C" w14:textId="4CB9C2BB">
      <w:pPr>
        <w:rPr>
          <w:rFonts w:ascii="Arial" w:hAnsi="Arial" w:cs="Arial"/>
          <w:b w:val="1"/>
          <w:bCs w:val="1"/>
          <w:sz w:val="24"/>
          <w:szCs w:val="24"/>
        </w:rPr>
      </w:pPr>
    </w:p>
    <w:p w:rsidR="4234ADEA" w:rsidP="4234ADEA" w:rsidRDefault="4234ADEA" w14:paraId="49694F7A" w14:textId="149F2209">
      <w:pPr>
        <w:rPr>
          <w:rFonts w:ascii="Arial" w:hAnsi="Arial" w:cs="Arial"/>
          <w:b w:val="1"/>
          <w:bCs w:val="1"/>
          <w:sz w:val="24"/>
          <w:szCs w:val="24"/>
        </w:rPr>
      </w:pPr>
    </w:p>
    <w:p w:rsidRPr="00F176D3" w:rsidR="00866FD0" w:rsidP="00856869" w:rsidRDefault="00866FD0" w14:paraId="2C0C2DBA" w14:textId="77777777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Key areas of focus:</w:t>
      </w:r>
    </w:p>
    <w:tbl>
      <w:tblPr>
        <w:tblStyle w:val="TableGrid"/>
        <w:tblW w:w="0" w:type="auto"/>
        <w:tblCellSpacing w:w="2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Pr="00F176D3" w:rsidR="00866FD0" w:rsidTr="7544DD60" w14:paraId="7AC009CC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6A43142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bookmarkStart w:name="_Hlk146096760" w:id="1"/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2A6834D8" w14:textId="36E3BD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5FC630C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o act as the point of contact for Waste enquiries received via multiple service channels, including telephone, email, </w:t>
            </w:r>
            <w:r w:rsidRPr="7544DD60" w:rsidR="5FC630C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webchat</w:t>
            </w:r>
            <w:r w:rsidRPr="7544DD60" w:rsidR="5FC630C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and social </w:t>
            </w:r>
            <w:r w:rsidRPr="7544DD60" w:rsidR="5FC630C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media,  by</w:t>
            </w:r>
            <w:r w:rsidRPr="7544DD60" w:rsidR="5FC630C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using computerised and various information sources.</w:t>
            </w:r>
          </w:p>
        </w:tc>
      </w:tr>
      <w:tr w:rsidRPr="00F176D3" w:rsidR="00866FD0" w:rsidTr="7544DD60" w14:paraId="2C89FEEF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3444D45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4F91EEFB" w14:textId="6B6E70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29824F9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deal with enquiries within agreed service levels, as far as is possible, by ensuring that the relevant response and action is taken within reasonable timescales.</w:t>
            </w:r>
          </w:p>
        </w:tc>
      </w:tr>
      <w:tr w:rsidRPr="00F176D3" w:rsidR="00866FD0" w:rsidTr="7544DD60" w14:paraId="2E3C6D2E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4505D1F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0B53F075" w14:textId="6FC73D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07138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o co-ordinate the response to service complaints and </w:t>
            </w:r>
            <w:r w:rsidRPr="7544DD60" w:rsidR="07138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llocate</w:t>
            </w:r>
            <w:r w:rsidRPr="7544DD60" w:rsidR="07138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them to ADC Cleansing staff members for resolution</w:t>
            </w:r>
          </w:p>
        </w:tc>
      </w:tr>
      <w:bookmarkEnd w:id="1"/>
      <w:tr w:rsidRPr="00F176D3" w:rsidR="00866FD0" w:rsidTr="7544DD60" w14:paraId="6A5D72BF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5F354BC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4.</w:t>
            </w:r>
          </w:p>
        </w:tc>
        <w:tc>
          <w:tcPr>
            <w:tcW w:w="8266" w:type="dxa"/>
            <w:tcMar/>
          </w:tcPr>
          <w:p w:rsidR="7544DD60" w:rsidP="7544DD60" w:rsidRDefault="7544DD60" w14:paraId="316A99D3" w14:textId="13B69BFA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544DD60" w:rsidR="7544DD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7544DD60" w:rsidR="7544DD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dentify</w:t>
            </w:r>
            <w:r w:rsidRPr="7544DD60" w:rsidR="7544DD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respond correctly to and complete, as far as possible, any enquiries received whilst the customer is present.</w:t>
            </w:r>
          </w:p>
        </w:tc>
      </w:tr>
      <w:tr w:rsidRPr="00F176D3" w:rsidR="00866FD0" w:rsidTr="7544DD60" w14:paraId="1628863B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1E07E98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5.</w:t>
            </w:r>
          </w:p>
        </w:tc>
        <w:tc>
          <w:tcPr>
            <w:tcW w:w="8266" w:type="dxa"/>
            <w:tcMar/>
          </w:tcPr>
          <w:p w:rsidRPr="00F176D3" w:rsidR="00866FD0" w:rsidP="7544DD60" w:rsidRDefault="00866FD0" w14:paraId="30966EE1" w14:textId="49BCCBAE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2E8EB14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record and share information accurately within Council systems.</w:t>
            </w:r>
          </w:p>
        </w:tc>
      </w:tr>
      <w:tr w:rsidRPr="00F176D3" w:rsidR="00866FD0" w:rsidTr="7544DD60" w14:paraId="6281DDD7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2BB24CC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6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7237D20B" w14:textId="272FD2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08E9089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o achieve agreed performance </w:t>
            </w:r>
            <w:r w:rsidRPr="7544DD60" w:rsidR="08E9089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objectives</w:t>
            </w:r>
            <w:r w:rsidRPr="7544DD60" w:rsidR="08E9089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and meet Key Performance Indicators.</w:t>
            </w:r>
          </w:p>
        </w:tc>
      </w:tr>
      <w:tr w:rsidRPr="00F176D3" w:rsidR="00866FD0" w:rsidTr="7544DD60" w14:paraId="58EBD6B3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2B28660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7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47DF3472" w14:textId="33F3E3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5E7C877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ensure customers receive a warm, welcoming, professional service and are provided with a contact name or reference number for any further action associated with their enquiry.</w:t>
            </w:r>
          </w:p>
        </w:tc>
      </w:tr>
      <w:tr w:rsidRPr="00F176D3" w:rsidR="00866FD0" w:rsidTr="7544DD60" w14:paraId="121C8D33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6A98705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8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751A6EE0" w14:textId="168313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7A301AB2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contact customers as directed using a variety of service delivery channels.</w:t>
            </w:r>
          </w:p>
        </w:tc>
      </w:tr>
      <w:tr w:rsidRPr="00F176D3" w:rsidR="00866FD0" w:rsidTr="7544DD60" w14:paraId="7D8BD4A0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6C61A0E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9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7866099D" w14:textId="50ED9F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19095B9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work effectively within your team, promoting the new recycling and waste collection services and refer any issues that may arise during the rollout to the Cleansing Team</w:t>
            </w:r>
          </w:p>
        </w:tc>
      </w:tr>
      <w:tr w:rsidRPr="00F176D3" w:rsidR="00866FD0" w:rsidTr="7544DD60" w14:paraId="136B4157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7869036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10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6FB52577" w14:textId="357023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576C6E1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manage requests for recycling bins from flats, providing guidance on bin stores and improving communication with residents</w:t>
            </w:r>
          </w:p>
        </w:tc>
      </w:tr>
      <w:tr w:rsidRPr="00F176D3" w:rsidR="00866FD0" w:rsidTr="7544DD60" w14:paraId="55CA6FDF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14B66AD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11.</w:t>
            </w:r>
          </w:p>
        </w:tc>
        <w:tc>
          <w:tcPr>
            <w:tcW w:w="8266" w:type="dxa"/>
            <w:tcMar/>
          </w:tcPr>
          <w:p w:rsidRPr="00F176D3" w:rsidR="00F176D3" w:rsidP="7544DD60" w:rsidRDefault="00F176D3" w14:paraId="352E8C55" w14:textId="4D0CA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78B3D0B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o make recommendations for the improvement of information sources, </w:t>
            </w:r>
            <w:r w:rsidRPr="7544DD60" w:rsidR="78B3D0B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rocess</w:t>
            </w:r>
            <w:r w:rsidRPr="7544DD60" w:rsidR="78B3D0B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or procedures to enhance working practices and deliver high quality services to customers.</w:t>
            </w:r>
          </w:p>
        </w:tc>
      </w:tr>
      <w:tr w:rsidRPr="00F176D3" w:rsidR="00866FD0" w:rsidTr="7544DD60" w14:paraId="5D15517D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5232936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12.</w:t>
            </w:r>
          </w:p>
        </w:tc>
        <w:tc>
          <w:tcPr>
            <w:tcW w:w="8266" w:type="dxa"/>
            <w:tcMar/>
          </w:tcPr>
          <w:p w:rsidRPr="00F176D3" w:rsidR="00866FD0" w:rsidP="7544DD60" w:rsidRDefault="00866FD0" w14:paraId="794EBF7F" w14:textId="3EAEE774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5D0A2BE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use comprehensive Information Technology systems to manage enquiries and provide information.</w:t>
            </w:r>
          </w:p>
        </w:tc>
      </w:tr>
      <w:tr w:rsidRPr="00F176D3" w:rsidR="00866FD0" w:rsidTr="7544DD60" w14:paraId="5ADE0A20" w14:textId="77777777">
        <w:trPr>
          <w:trHeight w:val="310"/>
          <w:tblCellSpacing w:w="20" w:type="dxa"/>
        </w:trPr>
        <w:tc>
          <w:tcPr>
            <w:tcW w:w="610" w:type="dxa"/>
            <w:tcMar/>
          </w:tcPr>
          <w:p w:rsidRPr="00F176D3" w:rsidR="00866FD0" w:rsidP="7544DD60" w:rsidRDefault="00866FD0" w14:paraId="15E4070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866FD0">
              <w:rPr>
                <w:rFonts w:ascii="Arial" w:hAnsi="Arial" w:eastAsia="Arial" w:cs="Arial"/>
                <w:sz w:val="24"/>
                <w:szCs w:val="24"/>
              </w:rPr>
              <w:t>13.</w:t>
            </w:r>
          </w:p>
        </w:tc>
        <w:tc>
          <w:tcPr>
            <w:tcW w:w="8266" w:type="dxa"/>
            <w:tcMar/>
          </w:tcPr>
          <w:p w:rsidRPr="00F176D3" w:rsidR="00866FD0" w:rsidP="7544DD60" w:rsidRDefault="00866FD0" w14:paraId="67EF1AA5" w14:textId="7140C2BD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24FB6E8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inform/signpost customers of other services that may be of relevance to them or their enquiry.</w:t>
            </w:r>
          </w:p>
        </w:tc>
      </w:tr>
      <w:tr w:rsidRPr="00F176D3" w:rsidR="00B54A5E" w:rsidTr="7544DD60" w14:paraId="7429C444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B54A5E" w:rsidP="7544DD60" w:rsidRDefault="00B54A5E" w14:paraId="133753D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76DA0A8C">
              <w:rPr>
                <w:rFonts w:ascii="Arial" w:hAnsi="Arial" w:eastAsia="Arial" w:cs="Arial"/>
                <w:sz w:val="24"/>
                <w:szCs w:val="24"/>
              </w:rPr>
              <w:t>14.</w:t>
            </w:r>
          </w:p>
        </w:tc>
        <w:tc>
          <w:tcPr>
            <w:tcW w:w="8266" w:type="dxa"/>
            <w:tcMar/>
          </w:tcPr>
          <w:p w:rsidRPr="00F176D3" w:rsidR="00B54A5E" w:rsidP="7544DD60" w:rsidRDefault="00B54A5E" w14:paraId="4C97BC90" w14:textId="38754D32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0CD832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o undertake all administration tasks associated with enquiries.</w:t>
            </w:r>
          </w:p>
        </w:tc>
      </w:tr>
      <w:tr w:rsidR="7544DD60" w:rsidTr="7544DD60" w14:paraId="497728F6">
        <w:trPr>
          <w:trHeight w:val="300"/>
          <w:tblCellSpacing w:w="20" w:type="dxa"/>
        </w:trPr>
        <w:tc>
          <w:tcPr>
            <w:tcW w:w="670" w:type="dxa"/>
            <w:tcMar/>
          </w:tcPr>
          <w:p w:rsidR="0AF5EB80" w:rsidP="7544DD60" w:rsidRDefault="0AF5EB80" w14:paraId="0C96D156" w14:textId="51B844F5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AF5EB80">
              <w:rPr>
                <w:rFonts w:ascii="Arial" w:hAnsi="Arial" w:eastAsia="Arial" w:cs="Arial"/>
                <w:sz w:val="24"/>
                <w:szCs w:val="24"/>
              </w:rPr>
              <w:t>15.</w:t>
            </w:r>
          </w:p>
        </w:tc>
        <w:tc>
          <w:tcPr>
            <w:tcW w:w="8326" w:type="dxa"/>
            <w:tcMar/>
          </w:tcPr>
          <w:p w:rsidR="7544DD60" w:rsidP="7544DD60" w:rsidRDefault="7544DD60" w14:paraId="19EE5FFC" w14:textId="229739D0">
            <w:pPr>
              <w:spacing w:before="0" w:beforeAutospacing="off" w:after="160" w:afterAutospacing="off" w:line="257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7544DD60" w:rsidR="7544DD60">
              <w:rPr>
                <w:rFonts w:ascii="Arial" w:hAnsi="Arial" w:eastAsia="Arial" w:cs="Arial"/>
                <w:sz w:val="24"/>
                <w:szCs w:val="24"/>
              </w:rPr>
              <w:t xml:space="preserve">To carry out such other duties as your Team Leader may, from time to time, </w:t>
            </w:r>
            <w:r w:rsidRPr="7544DD60" w:rsidR="7544DD60">
              <w:rPr>
                <w:rFonts w:ascii="Arial" w:hAnsi="Arial" w:eastAsia="Arial" w:cs="Arial"/>
                <w:sz w:val="24"/>
                <w:szCs w:val="24"/>
              </w:rPr>
              <w:t>reasonably require</w:t>
            </w:r>
          </w:p>
        </w:tc>
      </w:tr>
      <w:tr w:rsidR="7544DD60" w:rsidTr="7544DD60" w14:paraId="066E4E50">
        <w:trPr>
          <w:trHeight w:val="300"/>
          <w:tblCellSpacing w:w="20" w:type="dxa"/>
        </w:trPr>
        <w:tc>
          <w:tcPr>
            <w:tcW w:w="670" w:type="dxa"/>
            <w:tcMar/>
          </w:tcPr>
          <w:p w:rsidR="7AC2B2F8" w:rsidP="7544DD60" w:rsidRDefault="7AC2B2F8" w14:paraId="2D89E998" w14:textId="71160A8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544DD60" w:rsidR="7AC2B2F8">
              <w:rPr>
                <w:rFonts w:ascii="Arial" w:hAnsi="Arial" w:eastAsia="Arial" w:cs="Arial"/>
                <w:sz w:val="24"/>
                <w:szCs w:val="24"/>
              </w:rPr>
              <w:t>16.</w:t>
            </w:r>
          </w:p>
        </w:tc>
        <w:tc>
          <w:tcPr>
            <w:tcW w:w="8326" w:type="dxa"/>
            <w:tcMar/>
          </w:tcPr>
          <w:p w:rsidR="7AC2B2F8" w:rsidP="7544DD60" w:rsidRDefault="7AC2B2F8" w14:paraId="354107B5" w14:textId="1C27628E">
            <w:pPr>
              <w:pStyle w:val="DefaultText"/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544DD60" w:rsidR="7AC2B2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ny other duties that are </w:t>
            </w:r>
            <w:r w:rsidRPr="7544DD60" w:rsidR="7AC2B2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ppropriate with</w:t>
            </w:r>
            <w:r w:rsidRPr="7544DD60" w:rsidR="7AC2B2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is post and the Cleansing Service</w:t>
            </w:r>
          </w:p>
        </w:tc>
      </w:tr>
    </w:tbl>
    <w:p w:rsidR="7544DD60" w:rsidP="7544DD60" w:rsidRDefault="7544DD60" w14:paraId="30BD36A0" w14:textId="054D8BAF">
      <w:pPr>
        <w:rPr>
          <w:rFonts w:ascii="Arial" w:hAnsi="Arial" w:eastAsia="Arial" w:cs="Arial"/>
          <w:sz w:val="24"/>
          <w:szCs w:val="24"/>
        </w:rPr>
      </w:pPr>
    </w:p>
    <w:p w:rsidR="00866FD0" w:rsidP="7544DD60" w:rsidRDefault="00866FD0" w14:paraId="5FDA824C" w14:textId="77777777">
      <w:pPr>
        <w:rPr>
          <w:rFonts w:ascii="Arial" w:hAnsi="Arial" w:eastAsia="Arial" w:cs="Arial"/>
          <w:sz w:val="24"/>
          <w:szCs w:val="24"/>
        </w:rPr>
      </w:pPr>
    </w:p>
    <w:p w:rsidRPr="00D23CC6" w:rsidR="00043EFA" w:rsidP="7544DD60" w:rsidRDefault="00043EFA" w14:paraId="50B66DB8" w14:textId="15512F97">
      <w:pPr>
        <w:rPr>
          <w:rFonts w:ascii="Arial" w:hAnsi="Arial" w:eastAsia="Arial" w:cs="Arial"/>
          <w:b w:val="1"/>
          <w:bCs w:val="1"/>
          <w:color w:val="FF0000"/>
          <w:sz w:val="24"/>
          <w:szCs w:val="24"/>
        </w:rPr>
      </w:pPr>
      <w:r w:rsidRPr="7544DD60" w:rsidR="00043EFA">
        <w:rPr>
          <w:rFonts w:ascii="Arial" w:hAnsi="Arial" w:eastAsia="Arial" w:cs="Arial"/>
          <w:b w:val="1"/>
          <w:bCs w:val="1"/>
          <w:color w:val="FF0000"/>
          <w:sz w:val="24"/>
          <w:szCs w:val="24"/>
        </w:rPr>
        <w:t>Additional</w:t>
      </w:r>
      <w:r w:rsidRPr="7544DD60" w:rsidR="00043EFA">
        <w:rPr>
          <w:rFonts w:ascii="Arial" w:hAnsi="Arial" w:eastAsia="Arial" w:cs="Arial"/>
          <w:b w:val="1"/>
          <w:bCs w:val="1"/>
          <w:color w:val="FF0000"/>
          <w:sz w:val="24"/>
          <w:szCs w:val="24"/>
        </w:rPr>
        <w:t xml:space="preserve"> information (not contractual)</w:t>
      </w:r>
    </w:p>
    <w:tbl>
      <w:tblPr>
        <w:tblStyle w:val="TableGrid"/>
        <w:tblW w:w="0" w:type="auto"/>
        <w:tblCellSpacing w:w="2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tblLook w:val="04A0" w:firstRow="1" w:lastRow="0" w:firstColumn="1" w:lastColumn="0" w:noHBand="0" w:noVBand="1"/>
      </w:tblPr>
      <w:tblGrid>
        <w:gridCol w:w="670"/>
        <w:gridCol w:w="8326"/>
      </w:tblGrid>
      <w:tr w:rsidRPr="00F176D3" w:rsidR="00043EFA" w:rsidTr="7544DD60" w14:paraId="13453C4B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043EFA" w:rsidP="7544DD60" w:rsidRDefault="00043EFA" w14:paraId="31AD605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>1.</w:t>
            </w:r>
          </w:p>
        </w:tc>
        <w:tc>
          <w:tcPr>
            <w:tcW w:w="8266" w:type="dxa"/>
            <w:tcMar/>
          </w:tcPr>
          <w:p w:rsidRPr="00F176D3" w:rsidR="00043EFA" w:rsidP="7544DD60" w:rsidRDefault="00043EFA" w14:paraId="6356C80B" w14:textId="60AC7B20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 xml:space="preserve">Responsible for </w:t>
            </w:r>
            <w:r w:rsidRPr="7544DD60" w:rsidR="3C19DA9D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7544DD60" w:rsidR="3D2329CF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>taff</w:t>
            </w: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Pr="00F176D3" w:rsidR="00043EFA" w:rsidTr="7544DD60" w14:paraId="1F69BA23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043EFA" w:rsidP="7544DD60" w:rsidRDefault="00043EFA" w14:paraId="6226CB1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>2.</w:t>
            </w:r>
          </w:p>
        </w:tc>
        <w:tc>
          <w:tcPr>
            <w:tcW w:w="8266" w:type="dxa"/>
            <w:tcMar/>
          </w:tcPr>
          <w:p w:rsidRPr="00F176D3" w:rsidR="00043EFA" w:rsidP="7544DD60" w:rsidRDefault="00043EFA" w14:paraId="054ABE0D" w14:textId="5616A0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 xml:space="preserve">Responsible for </w:t>
            </w:r>
            <w:r w:rsidRPr="7544DD60" w:rsidR="552F01D6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>budgets.</w:t>
            </w:r>
          </w:p>
        </w:tc>
      </w:tr>
      <w:tr w:rsidRPr="00F176D3" w:rsidR="00043EFA" w:rsidTr="7544DD60" w14:paraId="3940B650" w14:textId="77777777">
        <w:trPr>
          <w:trHeight w:val="454"/>
          <w:tblCellSpacing w:w="20" w:type="dxa"/>
        </w:trPr>
        <w:tc>
          <w:tcPr>
            <w:tcW w:w="610" w:type="dxa"/>
            <w:tcMar/>
          </w:tcPr>
          <w:p w:rsidRPr="00F176D3" w:rsidR="00043EFA" w:rsidP="7544DD60" w:rsidRDefault="00043EFA" w14:paraId="36169A2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544DD60" w:rsidR="00043EFA">
              <w:rPr>
                <w:rFonts w:ascii="Arial" w:hAnsi="Arial" w:eastAsia="Arial" w:cs="Arial"/>
                <w:sz w:val="24"/>
                <w:szCs w:val="24"/>
              </w:rPr>
              <w:t>3.</w:t>
            </w:r>
          </w:p>
        </w:tc>
        <w:tc>
          <w:tcPr>
            <w:tcW w:w="8266" w:type="dxa"/>
            <w:tcMar/>
          </w:tcPr>
          <w:p w:rsidR="00043EFA" w:rsidP="7544DD60" w:rsidRDefault="00043EFA" w14:textId="122ADCF2" w14:paraId="1E34B7C0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  <w14:ligatures w14:val="standardContextual"/>
              </w:rPr>
            </w:pPr>
            <w:r w:rsidRPr="7544DD60" w:rsidR="00043EFA">
              <w:rPr>
                <w:rFonts w:ascii="Arial" w:hAnsi="Arial" w:eastAsia="Arial" w:cs="Arial"/>
                <w:sz w:val="24"/>
                <w:szCs w:val="24"/>
                <w14:ligatures w14:val="standardContextual"/>
              </w:rPr>
              <w:t xml:space="preserve">Service delivery; </w:t>
            </w:r>
            <w:r w:rsidRPr="7544DD60" w:rsidR="00043EFA">
              <w:rPr>
                <w:rFonts w:ascii="Arial" w:hAnsi="Arial" w:eastAsia="Arial" w:cs="Arial"/>
                <w:sz w:val="24"/>
                <w:szCs w:val="24"/>
                <w14:ligatures w14:val="standardContextual"/>
              </w:rPr>
              <w:t>The postholder is expected to work to service delivery standards set by others</w:t>
            </w:r>
            <w:r w:rsidRPr="7544DD60" w:rsidR="00043EFA">
              <w:rPr>
                <w:rFonts w:ascii="Arial" w:hAnsi="Arial" w:eastAsia="Arial" w:cs="Arial"/>
                <w:sz w:val="24"/>
                <w:szCs w:val="24"/>
                <w14:ligatures w14:val="standardContextual"/>
              </w:rPr>
              <w:t xml:space="preserve">. </w:t>
            </w:r>
          </w:p>
          <w:p w:rsidRPr="00043EFA" w:rsidR="00043EFA" w:rsidP="7544DD60" w:rsidRDefault="00043EFA" w14:paraId="179DABFD" w14:textId="77777777">
            <w:pPr>
              <w:spacing w:after="0" w:line="240" w:lineRule="auto"/>
              <w:contextualSpacing/>
              <w:rPr>
                <w:rFonts w:ascii="Arial" w:hAnsi="Arial" w:eastAsia="Arial" w:cs="Arial"/>
                <w:sz w:val="24"/>
                <w:szCs w:val="24"/>
                <w14:ligatures w14:val="standardContextual"/>
              </w:rPr>
            </w:pPr>
          </w:p>
          <w:p w:rsidRPr="00F176D3" w:rsidR="00043EFA" w:rsidP="7544DD60" w:rsidRDefault="00043EFA" w14:paraId="1C245795" w14:textId="3751401E">
            <w:pPr>
              <w:spacing w:after="0" w:line="240" w:lineRule="auto"/>
              <w:contextualSpacing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043EFA" w:rsidP="00856869" w:rsidRDefault="00043EFA" w14:paraId="1D5E686C" w14:textId="77777777">
      <w:pPr>
        <w:rPr>
          <w:rFonts w:ascii="Arial" w:hAnsi="Arial" w:cs="Arial"/>
          <w:sz w:val="24"/>
          <w:szCs w:val="24"/>
        </w:rPr>
      </w:pPr>
    </w:p>
    <w:p w:rsidR="00043EFA" w:rsidP="00856869" w:rsidRDefault="00043EFA" w14:paraId="0802890C" w14:textId="77777777">
      <w:pPr>
        <w:rPr>
          <w:rFonts w:ascii="Arial" w:hAnsi="Arial" w:cs="Arial"/>
          <w:sz w:val="24"/>
          <w:szCs w:val="24"/>
        </w:rPr>
      </w:pPr>
    </w:p>
    <w:p w:rsidR="00043EFA" w:rsidP="00856869" w:rsidRDefault="00043EFA" w14:paraId="73F813BC" w14:textId="77777777">
      <w:pPr>
        <w:rPr>
          <w:rFonts w:ascii="Arial" w:hAnsi="Arial" w:cs="Arial"/>
          <w:sz w:val="24"/>
          <w:szCs w:val="24"/>
        </w:rPr>
      </w:pPr>
    </w:p>
    <w:p w:rsidR="00043EFA" w:rsidP="00856869" w:rsidRDefault="00043EFA" w14:paraId="739F2785" w14:textId="77777777">
      <w:pPr>
        <w:rPr>
          <w:rFonts w:ascii="Arial" w:hAnsi="Arial" w:cs="Arial"/>
          <w:sz w:val="24"/>
          <w:szCs w:val="24"/>
        </w:rPr>
      </w:pPr>
    </w:p>
    <w:p w:rsidR="00043EFA" w:rsidP="00856869" w:rsidRDefault="00043EFA" w14:paraId="3ABE6E8B" w14:textId="77777777">
      <w:pPr>
        <w:rPr>
          <w:rFonts w:ascii="Arial" w:hAnsi="Arial" w:cs="Arial"/>
          <w:sz w:val="24"/>
          <w:szCs w:val="24"/>
        </w:rPr>
      </w:pPr>
    </w:p>
    <w:p w:rsidR="00043EFA" w:rsidP="00856869" w:rsidRDefault="00043EFA" w14:paraId="3E297152" w14:textId="77777777">
      <w:pPr>
        <w:rPr>
          <w:rFonts w:ascii="Arial" w:hAnsi="Arial" w:cs="Arial"/>
          <w:sz w:val="24"/>
          <w:szCs w:val="24"/>
        </w:rPr>
      </w:pPr>
    </w:p>
    <w:p w:rsidR="00043EFA" w:rsidP="00856869" w:rsidRDefault="00043EFA" w14:paraId="64444419" w14:textId="77777777">
      <w:pPr>
        <w:rPr>
          <w:rFonts w:ascii="Arial" w:hAnsi="Arial" w:cs="Arial"/>
          <w:sz w:val="24"/>
          <w:szCs w:val="24"/>
        </w:rPr>
      </w:pPr>
    </w:p>
    <w:p w:rsidRPr="00F176D3" w:rsidR="00043EFA" w:rsidP="00856869" w:rsidRDefault="00043EFA" w14:paraId="460743B4" w14:textId="77777777">
      <w:pPr>
        <w:rPr>
          <w:rFonts w:ascii="Arial" w:hAnsi="Arial" w:cs="Arial"/>
          <w:sz w:val="24"/>
          <w:szCs w:val="24"/>
        </w:rPr>
      </w:pPr>
    </w:p>
    <w:p w:rsidRPr="00F176D3" w:rsidR="00866FD0" w:rsidP="00856869" w:rsidRDefault="00866FD0" w14:paraId="2B59E99A" w14:textId="77777777">
      <w:pPr>
        <w:rPr>
          <w:rFonts w:ascii="Arial" w:hAnsi="Arial" w:cs="Arial"/>
          <w:b/>
          <w:bCs/>
          <w:sz w:val="24"/>
          <w:szCs w:val="24"/>
        </w:rPr>
      </w:pPr>
      <w:r w:rsidRPr="00F176D3">
        <w:rPr>
          <w:rFonts w:ascii="Arial" w:hAnsi="Arial" w:cs="Arial"/>
          <w:b/>
          <w:bCs/>
          <w:sz w:val="24"/>
          <w:szCs w:val="24"/>
        </w:rPr>
        <w:t>Role Requirements</w:t>
      </w:r>
    </w:p>
    <w:p w:rsidRPr="004A7F36" w:rsidR="008F2AE3" w:rsidP="008F2AE3" w:rsidRDefault="00866FD0" w14:paraId="7F665A2A" w14:textId="1AB8DF38">
      <w:pPr>
        <w:rPr>
          <w:rFonts w:ascii="Arial" w:hAnsi="Arial" w:cs="Arial"/>
          <w:sz w:val="24"/>
          <w:szCs w:val="24"/>
        </w:rPr>
      </w:pPr>
      <w:r w:rsidRPr="00F176D3">
        <w:rPr>
          <w:rFonts w:ascii="Arial" w:hAnsi="Arial" w:cs="Arial"/>
          <w:sz w:val="24"/>
          <w:szCs w:val="24"/>
        </w:rPr>
        <w:t>The following outlines the criteria for this post</w:t>
      </w:r>
      <w:r w:rsidR="008F2AE3">
        <w:rPr>
          <w:rFonts w:ascii="Arial" w:hAnsi="Arial" w:cs="Arial"/>
          <w:sz w:val="24"/>
          <w:szCs w:val="24"/>
        </w:rPr>
        <w:t xml:space="preserve">. </w:t>
      </w:r>
      <w:r w:rsidRPr="004A7F36" w:rsidR="008F2AE3">
        <w:rPr>
          <w:rFonts w:ascii="Arial" w:hAnsi="Arial" w:cs="Arial"/>
          <w:sz w:val="24"/>
          <w:szCs w:val="24"/>
        </w:rPr>
        <w:t xml:space="preserve">Applicants </w:t>
      </w:r>
      <w:r w:rsidR="008F2AE3">
        <w:rPr>
          <w:rFonts w:ascii="Arial" w:hAnsi="Arial" w:cs="Arial"/>
          <w:sz w:val="24"/>
          <w:szCs w:val="24"/>
        </w:rPr>
        <w:t xml:space="preserve">will be shortlisted and interviewed to </w:t>
      </w:r>
      <w:r w:rsidR="001F4160">
        <w:rPr>
          <w:rFonts w:ascii="Arial" w:hAnsi="Arial" w:cs="Arial"/>
          <w:sz w:val="24"/>
          <w:szCs w:val="24"/>
        </w:rPr>
        <w:t>assess</w:t>
      </w:r>
      <w:r w:rsidR="008F2AE3">
        <w:rPr>
          <w:rFonts w:ascii="Arial" w:hAnsi="Arial" w:cs="Arial"/>
          <w:sz w:val="24"/>
          <w:szCs w:val="24"/>
        </w:rPr>
        <w:t xml:space="preserve"> if they</w:t>
      </w:r>
      <w:r w:rsidRPr="004A7F36" w:rsidR="008F2AE3">
        <w:rPr>
          <w:rFonts w:ascii="Arial" w:hAnsi="Arial" w:cs="Arial"/>
          <w:sz w:val="24"/>
          <w:szCs w:val="24"/>
        </w:rPr>
        <w:t xml:space="preserve"> meet the criteria</w:t>
      </w:r>
      <w:r w:rsidR="008F2AE3">
        <w:rPr>
          <w:rFonts w:ascii="Arial" w:hAnsi="Arial" w:cs="Arial"/>
          <w:sz w:val="24"/>
          <w:szCs w:val="24"/>
        </w:rPr>
        <w:t xml:space="preserve"> for the role. </w:t>
      </w:r>
    </w:p>
    <w:tbl>
      <w:tblPr>
        <w:tblStyle w:val="TableGrid1"/>
        <w:tblW w:w="9057" w:type="dxa"/>
        <w:tblCellSpacing w:w="2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tblLook w:val="04A0" w:firstRow="1" w:lastRow="0" w:firstColumn="1" w:lastColumn="0" w:noHBand="0" w:noVBand="1"/>
      </w:tblPr>
      <w:tblGrid>
        <w:gridCol w:w="5655"/>
        <w:gridCol w:w="1701"/>
        <w:gridCol w:w="1701"/>
      </w:tblGrid>
      <w:tr w:rsidRPr="00F176D3" w:rsidR="00E87520" w:rsidTr="7544DD60" w14:paraId="62C5DD7E" w14:textId="77777777">
        <w:trPr>
          <w:cantSplit/>
          <w:trHeight w:val="1339"/>
          <w:tblCellSpacing w:w="20" w:type="dxa"/>
        </w:trPr>
        <w:tc>
          <w:tcPr>
            <w:tcW w:w="5595" w:type="dxa"/>
            <w:shd w:val="clear" w:color="auto" w:fill="4472C4" w:themeFill="accent5"/>
            <w:tcMar/>
          </w:tcPr>
          <w:p w:rsidRPr="00F176D3" w:rsidR="00E87520" w:rsidP="00856869" w:rsidRDefault="00E87520" w14:paraId="044E5F23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F176D3" w:rsidR="00E87520" w:rsidP="00856869" w:rsidRDefault="00E87520" w14:paraId="4DA47EA2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1" w:type="dxa"/>
            <w:shd w:val="clear" w:color="auto" w:fill="4472C4" w:themeFill="accent5"/>
            <w:tcMar/>
            <w:textDirection w:val="btLr"/>
            <w:vAlign w:val="center"/>
          </w:tcPr>
          <w:p w:rsidRPr="00F176D3" w:rsidR="00E87520" w:rsidP="002232D2" w:rsidRDefault="00E87520" w14:paraId="3A9ADA2E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641" w:type="dxa"/>
            <w:shd w:val="clear" w:color="auto" w:fill="4472C4" w:themeFill="accent5"/>
            <w:tcMar/>
            <w:textDirection w:val="btLr"/>
            <w:vAlign w:val="center"/>
          </w:tcPr>
          <w:p w:rsidRPr="00F176D3" w:rsidR="00E87520" w:rsidP="002232D2" w:rsidRDefault="00E87520" w14:paraId="61B0DB91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Pr="00F176D3" w:rsidR="00D75FDE" w:rsidTr="7544DD60" w14:paraId="13387E0C" w14:textId="77777777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  <w:tcMar/>
          </w:tcPr>
          <w:p w:rsidRPr="00F176D3" w:rsidR="00D75FDE" w:rsidP="00856869" w:rsidRDefault="00286160" w14:paraId="269867E2" w14:textId="16584711">
            <w:pPr>
              <w:rPr>
                <w:rFonts w:ascii="Arial" w:hAnsi="Arial" w:cs="Arial"/>
                <w:sz w:val="24"/>
                <w:szCs w:val="24"/>
              </w:rPr>
            </w:pPr>
            <w:r w:rsidRPr="00D75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Qualification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Pr="00F176D3" w:rsidR="00E87902" w:rsidTr="7544DD60" w14:paraId="6DF36100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0EC61BA4" w14:textId="09093266">
            <w:pPr>
              <w:spacing w:before="0" w:beforeAutospacing="off" w:after="0" w:afterAutospacing="off"/>
              <w:jc w:val="left"/>
            </w:pPr>
            <w:r w:rsidRPr="7544DD60" w:rsidR="7544DD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VQ or equivalent in Customer Services/Care </w:t>
            </w:r>
          </w:p>
        </w:tc>
        <w:tc>
          <w:tcPr>
            <w:tcW w:w="1661" w:type="dxa"/>
            <w:tcMar/>
          </w:tcPr>
          <w:p w:rsidRPr="00F176D3" w:rsidR="00E87902" w:rsidP="00856869" w:rsidRDefault="00E87902" w14:paraId="0F17B8B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902" w:rsidP="00856869" w:rsidRDefault="00E87902" w14:paraId="1C15087D" w14:textId="4B464AEA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6C1807F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E87520" w:rsidTr="7544DD60" w14:paraId="328F5C0D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35411091" w14:textId="63401B0B">
            <w:pPr>
              <w:spacing w:before="0" w:beforeAutospacing="off" w:after="0" w:afterAutospacing="off"/>
              <w:jc w:val="left"/>
            </w:pPr>
            <w:r w:rsidRPr="7544DD60" w:rsidR="7544DD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CSE or equivalent in Maths &amp; English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746E56D4" w14:textId="4033D8A7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6E5F02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E87520" w:rsidP="00856869" w:rsidRDefault="00E87520" w14:paraId="4805F5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75FDE" w:rsidTr="7544DD60" w14:paraId="59665B37" w14:textId="77777777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  <w:tcMar/>
          </w:tcPr>
          <w:p w:rsidRPr="001F4160" w:rsidR="00D75FDE" w:rsidP="00856869" w:rsidRDefault="00286160" w14:paraId="1F22DAA5" w14:textId="05F0853A">
            <w:pPr>
              <w:rPr>
                <w:rFonts w:ascii="Arial" w:hAnsi="Arial" w:cs="Arial"/>
                <w:sz w:val="24"/>
                <w:szCs w:val="24"/>
              </w:rPr>
            </w:pPr>
            <w:r w:rsidRPr="001F4160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Pr="00F176D3" w:rsidR="00E87520" w:rsidTr="7544DD60" w14:paraId="4E900C79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4B3D8D45" w14:textId="69119179">
            <w:pPr>
              <w:spacing w:before="0" w:beforeAutospacing="off" w:after="160" w:afterAutospacing="off" w:line="257" w:lineRule="auto"/>
            </w:pPr>
            <w:r w:rsidRPr="7544DD60" w:rsidR="7544DD60">
              <w:rPr>
                <w:rFonts w:ascii="Arial" w:hAnsi="Arial" w:eastAsia="Arial" w:cs="Arial"/>
                <w:sz w:val="24"/>
                <w:szCs w:val="24"/>
              </w:rPr>
              <w:t>Previous Reception/Contact Centre environment experience.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3B1C9457" w14:textId="7D08DA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5273A6B2" w14:textId="6DAF6ABE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C3586B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E87520" w:rsidTr="7544DD60" w14:paraId="00D29004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1CDF5EB7" w14:textId="5AB437F7">
            <w:pPr>
              <w:spacing w:before="0" w:beforeAutospacing="off" w:after="160" w:afterAutospacing="off" w:line="257" w:lineRule="auto"/>
            </w:pPr>
            <w:r w:rsidRPr="7544DD60" w:rsidR="7544DD60">
              <w:rPr>
                <w:rFonts w:ascii="Arial" w:hAnsi="Arial" w:eastAsia="Arial" w:cs="Arial"/>
                <w:sz w:val="24"/>
                <w:szCs w:val="24"/>
              </w:rPr>
              <w:t>Experience of meeting personal targets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1D562324" w14:textId="74D001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0C8EDCD2" w14:textId="04B08CE8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7BA04C3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D75FDE" w:rsidTr="7544DD60" w14:paraId="1198DACD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08CD5CC1" w14:textId="3A96C916">
            <w:pPr>
              <w:spacing w:before="0" w:beforeAutospacing="off" w:after="160" w:afterAutospacing="off" w:line="257" w:lineRule="auto"/>
            </w:pPr>
            <w:r w:rsidRPr="7544DD60" w:rsidR="7544DD60">
              <w:rPr>
                <w:rFonts w:ascii="Arial" w:hAnsi="Arial" w:eastAsia="Arial" w:cs="Arial"/>
                <w:sz w:val="24"/>
                <w:szCs w:val="24"/>
              </w:rPr>
              <w:t>Experience of dealing with members of the public in a customer service environment by telephone, email and face to face</w:t>
            </w:r>
          </w:p>
        </w:tc>
        <w:tc>
          <w:tcPr>
            <w:tcW w:w="1661" w:type="dxa"/>
            <w:tcMar/>
          </w:tcPr>
          <w:p w:rsidRPr="00F176D3" w:rsidR="00D75FDE" w:rsidP="00856869" w:rsidRDefault="00D75FDE" w14:paraId="10B262C1" w14:textId="6D450C36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616215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D75FDE" w:rsidP="00856869" w:rsidRDefault="00D75FDE" w14:paraId="26832E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75FDE" w:rsidTr="7544DD60" w14:paraId="3B4038BD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0B169FBA" w14:textId="0935A600">
            <w:pPr>
              <w:spacing w:before="0" w:beforeAutospacing="off" w:after="160" w:afterAutospacing="off" w:line="257" w:lineRule="auto"/>
            </w:pPr>
            <w:r w:rsidRPr="7544DD60" w:rsidR="7544DD60">
              <w:rPr>
                <w:rFonts w:ascii="Arial" w:hAnsi="Arial" w:eastAsia="Arial" w:cs="Arial"/>
                <w:sz w:val="24"/>
                <w:szCs w:val="24"/>
              </w:rPr>
              <w:t>Writing letters and communication materials including reports, leaflets and letters</w:t>
            </w:r>
          </w:p>
        </w:tc>
        <w:tc>
          <w:tcPr>
            <w:tcW w:w="1661" w:type="dxa"/>
            <w:tcMar/>
          </w:tcPr>
          <w:p w:rsidRPr="00F176D3" w:rsidR="00D75FDE" w:rsidP="00856869" w:rsidRDefault="00D75FDE" w14:paraId="3BC5A5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D75FDE" w:rsidP="00856869" w:rsidRDefault="00D75FDE" w14:paraId="2864B9FF" w14:textId="4C4CACFD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7CD91F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D75FDE" w:rsidTr="7544DD60" w14:paraId="7D93893C" w14:textId="77777777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  <w:tcMar/>
          </w:tcPr>
          <w:p w:rsidRPr="00F176D3" w:rsidR="00D75FDE" w:rsidP="00856869" w:rsidRDefault="00286160" w14:paraId="57B2B488" w14:textId="3686BFD4">
            <w:pPr>
              <w:rPr>
                <w:rFonts w:ascii="Arial" w:hAnsi="Arial" w:cs="Arial"/>
                <w:sz w:val="24"/>
                <w:szCs w:val="24"/>
              </w:rPr>
            </w:pPr>
            <w:r w:rsidRPr="00F176D3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</w:p>
        </w:tc>
      </w:tr>
      <w:tr w:rsidRPr="00F176D3" w:rsidR="00E87520" w:rsidTr="7544DD60" w14:paraId="79D24EDE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E87520" w:rsidP="00F176D3" w:rsidRDefault="00E87520" w14:paraId="2004AE79" w14:textId="5A39B15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tcMar/>
          </w:tcPr>
          <w:p w:rsidRPr="00F176D3" w:rsidR="00E87520" w:rsidP="00856869" w:rsidRDefault="00E87520" w14:paraId="6EA60C2E" w14:textId="20D89C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732E31B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E87520" w:rsidTr="7544DD60" w14:paraId="4B5A3A44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E87520" w:rsidP="00F176D3" w:rsidRDefault="00E87520" w14:paraId="142896E2" w14:textId="609F6410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tcMar/>
          </w:tcPr>
          <w:p w:rsidRPr="00F176D3" w:rsidR="00E87520" w:rsidP="00856869" w:rsidRDefault="00E87520" w14:paraId="743115DE" w14:textId="6BD72E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1A20E7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E87520" w:rsidTr="7544DD60" w14:paraId="3E650691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E87520" w:rsidP="7544DD60" w:rsidRDefault="00E87520" w14:paraId="5F7A1173" w14:textId="2DA5209C">
            <w:pPr>
              <w:jc w:val="left"/>
              <w:rPr>
                <w:noProof w:val="0"/>
                <w:lang w:val="en-GB"/>
              </w:rPr>
            </w:pPr>
            <w:r w:rsidRPr="7544DD60" w:rsidR="7A8D8EE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ome knowledge of Local Government organisation and processes.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68FC654E" w14:textId="621570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35C75D31" w14:textId="3CE6D324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7A8D8EE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E87520" w:rsidTr="7544DD60" w14:paraId="27D79630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E87520" w:rsidP="7544DD60" w:rsidRDefault="00E87520" w14:paraId="44B9C789" w14:textId="477EF657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7A8D8EE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n understanding of Data Protection principles.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2628AAF6" w14:textId="78AEFF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01337131" w14:textId="359C50A7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7A8D8EE1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7544DD60" w:rsidTr="7544DD60" w14:paraId="487C396A">
        <w:trPr>
          <w:trHeight w:val="300"/>
          <w:tblCellSpacing w:w="20" w:type="dxa"/>
        </w:trPr>
        <w:tc>
          <w:tcPr>
            <w:tcW w:w="5655" w:type="dxa"/>
            <w:tcMar/>
          </w:tcPr>
          <w:p w:rsidR="7A8D8EE1" w:rsidP="7544DD60" w:rsidRDefault="7A8D8EE1" w14:paraId="0CFA276C" w14:textId="38DFE82A">
            <w:pPr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544DD60" w:rsidR="7A8D8EE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Excellent IT Skills, including MS Office and bespoke systems.</w:t>
            </w:r>
          </w:p>
        </w:tc>
        <w:tc>
          <w:tcPr>
            <w:tcW w:w="1701" w:type="dxa"/>
            <w:tcMar/>
          </w:tcPr>
          <w:p w:rsidR="7A8D8EE1" w:rsidP="7544DD60" w:rsidRDefault="7A8D8EE1" w14:paraId="6F297EE4" w14:textId="3828D65B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544DD60" w:rsidR="7A8D8EE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Mar/>
          </w:tcPr>
          <w:p w:rsidR="7544DD60" w:rsidP="7544DD60" w:rsidRDefault="7544DD60" w14:paraId="63C9E064" w14:textId="5C0913B1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75FDE" w:rsidTr="7544DD60" w14:paraId="77605B1A" w14:textId="77777777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  <w:tcMar/>
          </w:tcPr>
          <w:p w:rsidRPr="00286160" w:rsidR="00D75FDE" w:rsidP="00856869" w:rsidRDefault="00D45075" w14:paraId="78A35754" w14:textId="2C3EE794"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E30CF4">
              <w:rPr>
                <w:rFonts w:ascii="Arial" w:hAnsi="Arial" w:cs="Arial"/>
                <w:b/>
                <w:bCs/>
                <w:sz w:val="24"/>
                <w:szCs w:val="24"/>
              </w:rPr>
              <w:t>ehaviours</w:t>
            </w:r>
          </w:p>
        </w:tc>
      </w:tr>
      <w:tr w:rsidRPr="00F176D3" w:rsidR="00D45075" w:rsidTr="7544DD60" w14:paraId="5E4CF91B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D45075" w:rsidP="7544DD60" w:rsidRDefault="00D45075" w14:paraId="30477175" w14:textId="63F6E994">
            <w:pPr>
              <w:jc w:val="left"/>
              <w:rPr>
                <w:noProof w:val="0"/>
                <w:lang w:val="en-GB"/>
              </w:rPr>
            </w:pPr>
            <w:r w:rsidRPr="7544DD60" w:rsidR="2B35280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Self-development: Analyses behaviour and results to learn from mistakes and successes, to support continuous development.</w:t>
            </w:r>
          </w:p>
        </w:tc>
        <w:tc>
          <w:tcPr>
            <w:tcW w:w="1661" w:type="dxa"/>
            <w:tcMar/>
          </w:tcPr>
          <w:p w:rsidRPr="00F176D3" w:rsidR="00D45075" w:rsidP="00975910" w:rsidRDefault="00D45075" w14:paraId="3FD8709E" w14:textId="1E772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D45075" w:rsidP="00975910" w:rsidRDefault="00D45075" w14:paraId="6D653271" w14:textId="49824E8B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25870007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D45075" w:rsidTr="7544DD60" w14:paraId="6E1ECADE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D45075" w:rsidP="7544DD60" w:rsidRDefault="00D45075" w14:paraId="49FD7BEA" w14:textId="300E0270">
            <w:pPr>
              <w:jc w:val="left"/>
              <w:rPr>
                <w:noProof w:val="0"/>
                <w:lang w:val="en-GB"/>
              </w:rPr>
            </w:pPr>
            <w:r w:rsidRPr="7544DD60" w:rsidR="73E91916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daptability: Responds to challenges and change with an open mind, shifting priorities and re-focusing.</w:t>
            </w:r>
          </w:p>
        </w:tc>
        <w:tc>
          <w:tcPr>
            <w:tcW w:w="1661" w:type="dxa"/>
            <w:tcMar/>
          </w:tcPr>
          <w:p w:rsidRPr="00F176D3" w:rsidR="00D45075" w:rsidP="00975910" w:rsidRDefault="00D45075" w14:paraId="1C87AA8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D45075" w:rsidP="00975910" w:rsidRDefault="00D45075" w14:paraId="1BA6EEA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45075" w:rsidTr="7544DD60" w14:paraId="21282AC6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D45075" w:rsidP="7544DD60" w:rsidRDefault="00D45075" w14:paraId="2E59A20F" w14:textId="618779B2">
            <w:pPr>
              <w:jc w:val="left"/>
              <w:rPr>
                <w:noProof w:val="0"/>
                <w:lang w:val="en-GB"/>
              </w:rPr>
            </w:pPr>
            <w:r w:rsidRPr="7544DD60" w:rsidR="2AE2A9C1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Active listening: Gives the speaker their full attention, genuinely listening, and tries to see things from their perspective.</w:t>
            </w:r>
          </w:p>
        </w:tc>
        <w:tc>
          <w:tcPr>
            <w:tcW w:w="1661" w:type="dxa"/>
            <w:tcMar/>
          </w:tcPr>
          <w:p w:rsidRPr="00F176D3" w:rsidR="00D45075" w:rsidP="00975910" w:rsidRDefault="00D45075" w14:paraId="3FAAD33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D45075" w:rsidP="00975910" w:rsidRDefault="00D45075" w14:paraId="1775E6E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544DD60" w:rsidTr="7544DD60" w14:paraId="596F3808">
        <w:trPr>
          <w:trHeight w:val="300"/>
          <w:tblCellSpacing w:w="20" w:type="dxa"/>
        </w:trPr>
        <w:tc>
          <w:tcPr>
            <w:tcW w:w="5655" w:type="dxa"/>
            <w:tcMar/>
          </w:tcPr>
          <w:p w:rsidR="53CF0B55" w:rsidP="7544DD60" w:rsidRDefault="53CF0B55" w14:paraId="7F42EB5F" w14:textId="6A876876">
            <w:pPr>
              <w:jc w:val="left"/>
              <w:rPr>
                <w:noProof w:val="0"/>
                <w:lang w:val="en-GB"/>
              </w:rPr>
            </w:pPr>
            <w:r w:rsidRPr="7544DD60" w:rsidR="53CF0B5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Inclusivity: Recognises and respects the diverse needs and challenges of others, advocating inclusivity to create a culture that values diversity.</w:t>
            </w:r>
          </w:p>
        </w:tc>
        <w:tc>
          <w:tcPr>
            <w:tcW w:w="1701" w:type="dxa"/>
            <w:tcMar/>
          </w:tcPr>
          <w:p w:rsidR="53CF0B55" w:rsidP="7544DD60" w:rsidRDefault="53CF0B55" w14:paraId="17C4EBEA" w14:textId="26C125E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544DD60" w:rsidR="53CF0B5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Mar/>
          </w:tcPr>
          <w:p w:rsidR="7544DD60" w:rsidP="7544DD60" w:rsidRDefault="7544DD60" w14:paraId="0DB4724E" w14:textId="739C93D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45075" w:rsidTr="7544DD60" w14:paraId="210276EA" w14:textId="77777777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4472C4" w:themeFill="accent5"/>
            <w:tcMar/>
          </w:tcPr>
          <w:p w:rsidR="00D45075" w:rsidP="00856869" w:rsidRDefault="00D45075" w14:paraId="73B92662" w14:textId="6F596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ies</w:t>
            </w:r>
          </w:p>
        </w:tc>
      </w:tr>
      <w:tr w:rsidRPr="00F176D3" w:rsidR="00E87520" w:rsidTr="7544DD60" w14:paraId="5519BE28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D45075" w:rsidR="00D45075" w:rsidP="7544DD60" w:rsidRDefault="00D45075" w14:paraId="4693FC11" w14:textId="5D2ADE3E">
            <w:pPr>
              <w:jc w:val="left"/>
              <w:rPr>
                <w:noProof w:val="0"/>
                <w:lang w:val="en-GB"/>
              </w:rPr>
            </w:pPr>
            <w:r w:rsidRPr="7544DD60" w:rsidR="2798D892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Problem solving:  Able to identify issues related to the job, offering solutions.</w:t>
            </w:r>
          </w:p>
        </w:tc>
        <w:tc>
          <w:tcPr>
            <w:tcW w:w="1661" w:type="dxa"/>
            <w:tcMar/>
          </w:tcPr>
          <w:p w:rsidRPr="00F176D3" w:rsidR="00E87520" w:rsidP="00856869" w:rsidRDefault="00D45075" w14:paraId="3639E953" w14:textId="446BE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E87520" w:rsidP="00856869" w:rsidRDefault="00E87520" w14:paraId="66B8E4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75FDE" w:rsidTr="7544DD60" w14:paraId="1CBBA78C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D75FDE" w:rsidP="7544DD60" w:rsidRDefault="00D75FDE" w14:paraId="26BC4DDF" w14:textId="7D8C984D">
            <w:pPr>
              <w:jc w:val="left"/>
              <w:rPr>
                <w:noProof w:val="0"/>
                <w:lang w:val="en-GB"/>
              </w:rPr>
            </w:pPr>
            <w:r w:rsidRPr="7544DD60" w:rsidR="3404D62F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llaborative working: Working together to achieve a shared goal. Builds effective relationships with internal and external customers.</w:t>
            </w:r>
          </w:p>
        </w:tc>
        <w:tc>
          <w:tcPr>
            <w:tcW w:w="1661" w:type="dxa"/>
            <w:tcMar/>
          </w:tcPr>
          <w:p w:rsidRPr="00F176D3" w:rsidR="00D75FDE" w:rsidP="00856869" w:rsidRDefault="00D45075" w14:paraId="210428F3" w14:textId="7B22BE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D75FDE" w:rsidP="00856869" w:rsidRDefault="00D75FDE" w14:paraId="37A3A9F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75FDE" w:rsidTr="7544DD60" w14:paraId="2F1C48EE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D75FDE" w:rsidP="7544DD60" w:rsidRDefault="00D75FDE" w14:paraId="4644B306" w14:textId="1459466B">
            <w:pPr>
              <w:jc w:val="left"/>
            </w:pPr>
            <w:r w:rsidRPr="7544DD60" w:rsidR="5D8FEAE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ustomer focus:</w:t>
            </w:r>
            <w:r w:rsidRPr="7544DD60" w:rsidR="5D8FEAE7">
              <w:rPr>
                <w:rFonts w:ascii="Lato SemiBold" w:hAnsi="Lato SemiBold" w:eastAsia="Lato SemiBold" w:cs="Lato SemiBold"/>
                <w:noProof w:val="0"/>
                <w:sz w:val="23"/>
                <w:szCs w:val="23"/>
                <w:lang w:val="en-GB"/>
              </w:rPr>
              <w:t xml:space="preserve"> </w:t>
            </w:r>
            <w:r w:rsidRPr="7544DD60" w:rsidR="5D8FEAE7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 xml:space="preserve">Takes pride in and is committed to delivering high quality services. Identifies and clarifies individual needs.  </w:t>
            </w:r>
          </w:p>
        </w:tc>
        <w:tc>
          <w:tcPr>
            <w:tcW w:w="1661" w:type="dxa"/>
            <w:tcMar/>
          </w:tcPr>
          <w:p w:rsidRPr="00F176D3" w:rsidR="00D75FDE" w:rsidP="00856869" w:rsidRDefault="00D45075" w14:paraId="5494CC6A" w14:textId="7EE6D5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D75FDE" w:rsidP="00856869" w:rsidRDefault="00D75FDE" w14:paraId="6B72D3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D75FDE" w:rsidTr="7544DD60" w14:paraId="52C9E30F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D844E0" w:rsidR="00D75FDE" w:rsidP="7544DD60" w:rsidRDefault="00D75FDE" w14:paraId="6B26955F" w14:textId="1C4A9EFF">
            <w:pPr>
              <w:jc w:val="left"/>
              <w:rPr>
                <w:noProof w:val="0"/>
                <w:lang w:val="en-GB"/>
              </w:rPr>
            </w:pPr>
            <w:r w:rsidRPr="7544DD60" w:rsidR="19B63EC5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Working with stakeholders: Displays Arun’s values and behaviours when interacting with internal and external stakeholders.</w:t>
            </w:r>
          </w:p>
        </w:tc>
        <w:tc>
          <w:tcPr>
            <w:tcW w:w="1661" w:type="dxa"/>
            <w:tcMar/>
          </w:tcPr>
          <w:p w:rsidRPr="00F176D3" w:rsidR="00D75FDE" w:rsidP="00856869" w:rsidRDefault="007A7F7E" w14:paraId="423D3F38" w14:textId="2B1DB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D75FDE" w:rsidP="00856869" w:rsidRDefault="00D75FDE" w14:paraId="42AF1B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043EFA" w:rsidTr="7544DD60" w14:paraId="70855650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D844E0" w:rsidR="00043EFA" w:rsidP="7544DD60" w:rsidRDefault="00043EFA" w14:paraId="2AAF8BCE" w14:textId="4A78542C">
            <w:pPr>
              <w:jc w:val="left"/>
              <w:rPr>
                <w:noProof w:val="0"/>
                <w:lang w:val="en-GB"/>
              </w:rPr>
            </w:pPr>
            <w:r w:rsidRPr="7544DD60" w:rsidR="6671210B">
              <w:rPr>
                <w:rFonts w:ascii="Arial" w:hAnsi="Arial" w:eastAsia="Arial" w:cs="Arial"/>
                <w:noProof w:val="0"/>
                <w:sz w:val="22"/>
                <w:szCs w:val="22"/>
                <w:lang w:val="en-GB"/>
              </w:rPr>
              <w:t>Communication: Able to communicate clearly, appropriately and respectfully with colleagues and customers.</w:t>
            </w:r>
          </w:p>
        </w:tc>
        <w:tc>
          <w:tcPr>
            <w:tcW w:w="1661" w:type="dxa"/>
            <w:tcMar/>
          </w:tcPr>
          <w:p w:rsidRPr="00F176D3" w:rsidR="00043EFA" w:rsidP="00856869" w:rsidRDefault="007A7F7E" w14:paraId="2B933534" w14:textId="2E45D9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043EFA" w:rsidP="00856869" w:rsidRDefault="00043EFA" w14:paraId="496CDD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043EFA" w:rsidTr="7544DD60" w14:paraId="324F235E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="7544DD60" w:rsidP="7544DD60" w:rsidRDefault="7544DD60" w14:paraId="460F6153" w14:textId="2309B486">
            <w:pPr>
              <w:spacing w:before="0" w:beforeAutospacing="off" w:after="0" w:afterAutospacing="off"/>
              <w:jc w:val="left"/>
            </w:pPr>
            <w:r w:rsidRPr="7544DD60" w:rsidR="7544DD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rganisationally aware: Has an understanding of Arun’s Vision, general functions, and the political environment in which we work.</w:t>
            </w:r>
          </w:p>
        </w:tc>
        <w:tc>
          <w:tcPr>
            <w:tcW w:w="1661" w:type="dxa"/>
            <w:tcMar/>
          </w:tcPr>
          <w:p w:rsidRPr="00F176D3" w:rsidR="00043EFA" w:rsidP="00856869" w:rsidRDefault="007A7F7E" w14:paraId="3CF92757" w14:textId="7C3FAD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043EFA" w:rsidP="00856869" w:rsidRDefault="00043EFA" w14:paraId="3D66F844" w14:textId="10FA2A40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3785BB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D75FDE" w:rsidTr="7544DD60" w14:paraId="1B9BB7C4" w14:textId="77777777">
        <w:trPr>
          <w:trHeight w:val="284"/>
          <w:tblCellSpacing w:w="20" w:type="dxa"/>
        </w:trPr>
        <w:tc>
          <w:tcPr>
            <w:tcW w:w="8977" w:type="dxa"/>
            <w:gridSpan w:val="3"/>
            <w:shd w:val="clear" w:color="auto" w:fill="0070C0"/>
            <w:tcMar/>
          </w:tcPr>
          <w:p w:rsidRPr="00F176D3" w:rsidR="00D75FDE" w:rsidP="00856869" w:rsidRDefault="00456740" w14:paraId="40002BD6" w14:textId="2094A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</w:t>
            </w:r>
          </w:p>
        </w:tc>
      </w:tr>
      <w:tr w:rsidRPr="00F176D3" w:rsidR="00E87520" w:rsidTr="7544DD60" w14:paraId="279C0592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F176D3" w:rsidR="00E87520" w:rsidP="00F176D3" w:rsidRDefault="00E87520" w14:paraId="70632B96" w14:textId="5DA2C32F">
            <w:pPr>
              <w:pStyle w:val="TableText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61" w:type="dxa"/>
            <w:shd w:val="clear" w:color="auto" w:fill="2E74B5" w:themeFill="accent1" w:themeFillShade="BF"/>
            <w:tcMar/>
          </w:tcPr>
          <w:p w:rsidRPr="00F176D3" w:rsidR="00E87520" w:rsidP="001121D6" w:rsidRDefault="001121D6" w14:paraId="278C1161" w14:textId="6B7E84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41" w:type="dxa"/>
            <w:shd w:val="clear" w:color="auto" w:fill="2E74B5" w:themeFill="accent1" w:themeFillShade="BF"/>
            <w:tcMar/>
          </w:tcPr>
          <w:p w:rsidRPr="00F176D3" w:rsidR="00E87520" w:rsidP="001121D6" w:rsidRDefault="001121D6" w14:paraId="438381B1" w14:textId="6FB6D4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Pr="00F176D3" w:rsidR="00E87520" w:rsidTr="7544DD60" w14:paraId="69770145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E87520" w:rsidP="4E87CC92" w:rsidRDefault="001121D6" w14:paraId="26E29E1B" w14:textId="1AB458F3">
            <w:pPr>
              <w:pStyle w:val="TableText"/>
              <w:jc w:val="left"/>
              <w:rPr>
                <w:rFonts w:ascii="Arial" w:hAnsi="Arial" w:cs="Arial"/>
              </w:rPr>
            </w:pPr>
            <w:r w:rsidRPr="4E87CC92">
              <w:rPr>
                <w:rFonts w:ascii="Arial" w:hAnsi="Arial" w:cs="Arial"/>
                <w:color w:val="auto"/>
              </w:rPr>
              <w:t xml:space="preserve">Does this role require a </w:t>
            </w:r>
            <w:r w:rsidRPr="4E87CC92">
              <w:rPr>
                <w:rFonts w:ascii="Arial" w:hAnsi="Arial" w:cs="Arial"/>
                <w:b/>
                <w:bCs/>
                <w:color w:val="FF0000"/>
              </w:rPr>
              <w:t>Basic/Enhanced</w:t>
            </w:r>
            <w:r w:rsidRPr="4E87CC92">
              <w:rPr>
                <w:rFonts w:ascii="Arial" w:hAnsi="Arial" w:cs="Arial"/>
                <w:color w:val="FF0000"/>
              </w:rPr>
              <w:t xml:space="preserve"> </w:t>
            </w:r>
            <w:r w:rsidRPr="4E87CC92" w:rsidR="1847296F">
              <w:rPr>
                <w:rFonts w:ascii="Arial" w:hAnsi="Arial" w:cs="Arial"/>
                <w:color w:val="auto"/>
              </w:rPr>
              <w:t>DBS (Disclosure and Barring Service)</w:t>
            </w:r>
            <w:r w:rsidRPr="4E87CC92">
              <w:rPr>
                <w:rFonts w:ascii="Arial" w:hAnsi="Arial" w:cs="Arial"/>
                <w:color w:val="auto"/>
              </w:rPr>
              <w:t xml:space="preserve"> check?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5ED8267B" w14:textId="089BB2E5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FBBF68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1" w:type="dxa"/>
            <w:tcMar/>
          </w:tcPr>
          <w:p w:rsidRPr="00F176D3" w:rsidR="00E87520" w:rsidP="00856869" w:rsidRDefault="00E87520" w14:paraId="2549312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176D3" w:rsidR="007B17A0" w:rsidTr="7544DD60" w14:paraId="390C45CB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7B17A0" w:rsidP="00F176D3" w:rsidRDefault="007B17A0" w14:paraId="014D545E" w14:textId="2BFB637F">
            <w:pPr>
              <w:pStyle w:val="TableText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ill the post holder be required to take</w:t>
            </w:r>
            <w:r w:rsidR="004F4FE4">
              <w:rPr>
                <w:rFonts w:ascii="Arial" w:hAnsi="Arial" w:cs="Arial"/>
                <w:color w:val="auto"/>
                <w:szCs w:val="24"/>
              </w:rPr>
              <w:t xml:space="preserve"> card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payments </w:t>
            </w:r>
            <w:r w:rsidR="004F4FE4">
              <w:rPr>
                <w:rFonts w:ascii="Arial" w:hAnsi="Arial" w:cs="Arial"/>
                <w:color w:val="auto"/>
                <w:szCs w:val="24"/>
              </w:rPr>
              <w:t>via MOTO. (If yes – needs basic DBS).</w:t>
            </w:r>
          </w:p>
        </w:tc>
        <w:tc>
          <w:tcPr>
            <w:tcW w:w="1661" w:type="dxa"/>
            <w:tcMar/>
          </w:tcPr>
          <w:p w:rsidRPr="00F176D3" w:rsidR="007B17A0" w:rsidP="00856869" w:rsidRDefault="007B17A0" w14:paraId="0EAA44D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7B17A0" w:rsidP="00856869" w:rsidRDefault="007B17A0" w14:paraId="352073EE" w14:textId="2091BB2B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F1875E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E87520" w:rsidTr="7544DD60" w14:paraId="1DEA5D62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E87520" w:rsidP="00856869" w:rsidRDefault="001121D6" w14:paraId="5FD2399A" w14:textId="6D10F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is</w:t>
            </w:r>
            <w:r w:rsidRPr="001121D6" w:rsidR="00A524F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1121D6" w:rsidR="009178F8">
              <w:rPr>
                <w:rFonts w:ascii="Arial" w:hAnsi="Arial" w:cs="Arial"/>
                <w:sz w:val="24"/>
                <w:szCs w:val="24"/>
              </w:rPr>
              <w:t xml:space="preserve"> Political</w:t>
            </w:r>
            <w:r w:rsidR="00456740">
              <w:rPr>
                <w:rFonts w:ascii="Arial" w:hAnsi="Arial" w:cs="Arial"/>
                <w:sz w:val="24"/>
                <w:szCs w:val="24"/>
              </w:rPr>
              <w:t>ly</w:t>
            </w:r>
            <w:r w:rsidRPr="001121D6" w:rsidR="009178F8">
              <w:rPr>
                <w:rFonts w:ascii="Arial" w:hAnsi="Arial" w:cs="Arial"/>
                <w:sz w:val="24"/>
                <w:szCs w:val="24"/>
              </w:rPr>
              <w:t xml:space="preserve"> restricted pos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61" w:type="dxa"/>
            <w:tcMar/>
          </w:tcPr>
          <w:p w:rsidRPr="00F176D3" w:rsidR="00E87520" w:rsidP="00856869" w:rsidRDefault="00E87520" w14:paraId="1EF8C4BB" w14:textId="197466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E87520" w:rsidP="00856869" w:rsidRDefault="00E87520" w14:paraId="489FF01B" w14:textId="139DE9A5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E8A603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1121D6" w:rsidTr="7544DD60" w14:paraId="61713E29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1121D6" w:rsidP="00856869" w:rsidRDefault="001121D6" w14:paraId="3378ED26" w14:textId="156083F7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hAnsi="Arial" w:eastAsia="Times New Roman" w:cs="Arial"/>
                <w:sz w:val="24"/>
                <w:szCs w:val="24"/>
              </w:rPr>
              <w:t>Does this role require any out of hours/ weekend/ evening/ rota work?  </w:t>
            </w:r>
          </w:p>
        </w:tc>
        <w:tc>
          <w:tcPr>
            <w:tcW w:w="1661" w:type="dxa"/>
            <w:tcMar/>
          </w:tcPr>
          <w:p w:rsidRPr="00F176D3" w:rsidR="001121D6" w:rsidP="00856869" w:rsidRDefault="001121D6" w14:paraId="412EAC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1121D6" w:rsidP="00856869" w:rsidRDefault="001121D6" w14:paraId="3697324B" w14:textId="42AC6743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58D4928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1121D6" w:rsidTr="7544DD60" w14:paraId="7A397C44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1121D6" w:rsidP="00856869" w:rsidRDefault="001121D6" w14:paraId="506A9FB5" w14:textId="6C873316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hAnsi="Arial" w:eastAsia="Times New Roman" w:cs="Arial"/>
                <w:sz w:val="24"/>
                <w:szCs w:val="24"/>
              </w:rPr>
              <w:t>Does this role require a driver’s license and access to a vehicle?</w:t>
            </w:r>
          </w:p>
        </w:tc>
        <w:tc>
          <w:tcPr>
            <w:tcW w:w="1661" w:type="dxa"/>
            <w:tcMar/>
          </w:tcPr>
          <w:p w:rsidRPr="00F176D3" w:rsidR="001121D6" w:rsidP="00856869" w:rsidRDefault="001121D6" w14:paraId="257DC3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1121D6" w:rsidP="00856869" w:rsidRDefault="001121D6" w14:paraId="64BE791F" w14:textId="641D57E1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003C08A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9D6E45" w:rsidTr="7544DD60" w14:paraId="2FDA917A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9D6E45" w:rsidP="00856869" w:rsidRDefault="009D6E45" w14:paraId="557F237D" w14:textId="5719CC75">
            <w:pPr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Will the post-holder be driving an Arun Fleet Vehicle?</w:t>
            </w:r>
          </w:p>
        </w:tc>
        <w:tc>
          <w:tcPr>
            <w:tcW w:w="1661" w:type="dxa"/>
            <w:tcMar/>
          </w:tcPr>
          <w:p w:rsidRPr="00F176D3" w:rsidR="009D6E45" w:rsidP="00856869" w:rsidRDefault="009D6E45" w14:paraId="09815B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9D6E45" w:rsidP="00856869" w:rsidRDefault="009D6E45" w14:paraId="42902B51" w14:textId="1CA343E9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6B142F3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1121D6" w:rsidTr="7544DD60" w14:paraId="7ED406F3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1121D6" w:rsidP="00856869" w:rsidRDefault="001121D6" w14:paraId="47F4AB09" w14:textId="25A55A94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hAnsi="Arial" w:eastAsia="Times New Roman" w:cs="Arial"/>
                <w:sz w:val="24"/>
                <w:szCs w:val="24"/>
              </w:rPr>
              <w:t>Does this role attract an essential car user allowance?</w:t>
            </w:r>
          </w:p>
        </w:tc>
        <w:tc>
          <w:tcPr>
            <w:tcW w:w="1661" w:type="dxa"/>
            <w:tcMar/>
          </w:tcPr>
          <w:p w:rsidRPr="00F176D3" w:rsidR="001121D6" w:rsidP="00856869" w:rsidRDefault="001121D6" w14:paraId="1052562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1121D6" w:rsidP="00856869" w:rsidRDefault="001121D6" w14:paraId="41C006DC" w14:textId="269A9D46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7D8CAF2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1121D6" w:rsidTr="7544DD60" w14:paraId="720D2919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1121D6" w:rsidP="00856869" w:rsidRDefault="001121D6" w14:paraId="271BA119" w14:textId="74A28023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hAnsi="Arial" w:eastAsia="Times New Roman" w:cs="Arial"/>
                <w:sz w:val="24"/>
                <w:szCs w:val="24"/>
              </w:rPr>
              <w:t>Does this role attract a market supplement?</w:t>
            </w:r>
          </w:p>
        </w:tc>
        <w:tc>
          <w:tcPr>
            <w:tcW w:w="1661" w:type="dxa"/>
            <w:tcMar/>
          </w:tcPr>
          <w:p w:rsidRPr="00F176D3" w:rsidR="001121D6" w:rsidP="00856869" w:rsidRDefault="001121D6" w14:paraId="6A0009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1121D6" w:rsidP="00856869" w:rsidRDefault="001121D6" w14:paraId="1E7E659E" w14:textId="117ED57C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00F094B8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Pr="00F176D3" w:rsidR="001121D6" w:rsidTr="7544DD60" w14:paraId="31F8B2D5" w14:textId="77777777">
        <w:trPr>
          <w:trHeight w:val="284"/>
          <w:tblCellSpacing w:w="20" w:type="dxa"/>
        </w:trPr>
        <w:tc>
          <w:tcPr>
            <w:tcW w:w="5595" w:type="dxa"/>
            <w:tcMar/>
          </w:tcPr>
          <w:p w:rsidRPr="001121D6" w:rsidR="001121D6" w:rsidP="00856869" w:rsidRDefault="001121D6" w14:paraId="7DEEA7F4" w14:textId="3DF56887">
            <w:pPr>
              <w:rPr>
                <w:rFonts w:ascii="Arial" w:hAnsi="Arial" w:cs="Arial"/>
                <w:sz w:val="24"/>
                <w:szCs w:val="24"/>
              </w:rPr>
            </w:pPr>
            <w:r w:rsidRPr="001121D6">
              <w:rPr>
                <w:rFonts w:ascii="Arial" w:hAnsi="Arial" w:eastAsia="Times New Roman" w:cs="Arial"/>
                <w:sz w:val="24"/>
                <w:szCs w:val="24"/>
              </w:rPr>
              <w:t>Does this role require a uniform?</w:t>
            </w:r>
          </w:p>
        </w:tc>
        <w:tc>
          <w:tcPr>
            <w:tcW w:w="1661" w:type="dxa"/>
            <w:tcMar/>
          </w:tcPr>
          <w:p w:rsidRPr="00F176D3" w:rsidR="001121D6" w:rsidP="00856869" w:rsidRDefault="001121D6" w14:paraId="47AE2F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Mar/>
          </w:tcPr>
          <w:p w:rsidRPr="00F176D3" w:rsidR="001121D6" w:rsidP="00856869" w:rsidRDefault="001121D6" w14:paraId="006EB3E9" w14:textId="552E86A7">
            <w:pPr>
              <w:rPr>
                <w:rFonts w:ascii="Arial" w:hAnsi="Arial" w:cs="Arial"/>
                <w:sz w:val="24"/>
                <w:szCs w:val="24"/>
              </w:rPr>
            </w:pPr>
            <w:r w:rsidRPr="7544DD60" w:rsidR="743B240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Pr="00F176D3" w:rsidR="009C40B2" w:rsidP="00856869" w:rsidRDefault="009C40B2" w14:paraId="78C5B511" w14:textId="77777777">
      <w:pPr>
        <w:rPr>
          <w:rFonts w:ascii="Arial" w:hAnsi="Arial" w:cs="Arial"/>
          <w:sz w:val="24"/>
          <w:szCs w:val="24"/>
        </w:rPr>
      </w:pPr>
    </w:p>
    <w:sectPr w:rsidRPr="00F176D3" w:rsidR="009C40B2" w:rsidSect="004101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568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314C" w:rsidP="00363B96" w:rsidRDefault="008E314C" w14:paraId="4285C09F" w14:textId="77777777">
      <w:pPr>
        <w:spacing w:after="0" w:line="240" w:lineRule="auto"/>
      </w:pPr>
      <w:r>
        <w:separator/>
      </w:r>
    </w:p>
  </w:endnote>
  <w:endnote w:type="continuationSeparator" w:id="0">
    <w:p w:rsidR="008E314C" w:rsidP="00363B96" w:rsidRDefault="008E314C" w14:paraId="212253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3B96" w:rsidP="00363B96" w:rsidRDefault="00C10159" w14:paraId="7B9CC7C8" w14:textId="7554BDF2">
    <w:pPr>
      <w:pStyle w:val="Footer"/>
      <w:jc w:val="center"/>
      <w:rPr>
        <w:color w:val="000000"/>
        <w:sz w:val="17"/>
      </w:rPr>
    </w:pPr>
    <w:bookmarkStart w:name="TITUS1FooterEvenPages" w:id="2"/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6B408B9" wp14:editId="4F07E09A">
          <wp:simplePos x="0" y="0"/>
          <wp:positionH relativeFrom="page">
            <wp:align>right</wp:align>
          </wp:positionH>
          <wp:positionV relativeFrom="paragraph">
            <wp:posOffset>-836406</wp:posOffset>
          </wp:positionV>
          <wp:extent cx="3275827" cy="1695722"/>
          <wp:effectExtent l="0" t="0" r="127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:rsidR="00363B96" w:rsidP="00363B96" w:rsidRDefault="00363B96" w14:paraId="48A94847" w14:textId="7DDCE8A0">
    <w:pPr>
      <w:pStyle w:val="Footer"/>
      <w:jc w:val="center"/>
      <w:rPr>
        <w:color w:val="000000"/>
        <w:sz w:val="17"/>
      </w:rPr>
    </w:pPr>
  </w:p>
  <w:p w:rsidR="00363B96" w:rsidRDefault="00363B96" w14:paraId="2146B91E" w14:textId="0FD4E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10159" w:rsidRDefault="00C10159" w14:paraId="0757F8F2" w14:textId="4C8FCBB0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85FB79" wp14:editId="683701BE">
          <wp:simplePos x="0" y="0"/>
          <wp:positionH relativeFrom="page">
            <wp:align>right</wp:align>
          </wp:positionH>
          <wp:positionV relativeFrom="paragraph">
            <wp:posOffset>-1139687</wp:posOffset>
          </wp:positionV>
          <wp:extent cx="3275827" cy="1695722"/>
          <wp:effectExtent l="0" t="0" r="1270" b="0"/>
          <wp:wrapNone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10159" w:rsidRDefault="00C10159" w14:paraId="2F77F9A9" w14:textId="008B5666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C7E356F" wp14:editId="4FA89EE4">
          <wp:simplePos x="0" y="0"/>
          <wp:positionH relativeFrom="page">
            <wp:align>right</wp:align>
          </wp:positionH>
          <wp:positionV relativeFrom="paragraph">
            <wp:posOffset>-1099599</wp:posOffset>
          </wp:positionV>
          <wp:extent cx="3275827" cy="1695722"/>
          <wp:effectExtent l="0" t="0" r="127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827" cy="1695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314C" w:rsidP="00363B96" w:rsidRDefault="008E314C" w14:paraId="7753A54A" w14:textId="77777777">
      <w:pPr>
        <w:spacing w:after="0" w:line="240" w:lineRule="auto"/>
      </w:pPr>
      <w:r>
        <w:separator/>
      </w:r>
    </w:p>
  </w:footnote>
  <w:footnote w:type="continuationSeparator" w:id="0">
    <w:p w:rsidR="008E314C" w:rsidP="00363B96" w:rsidRDefault="008E314C" w14:paraId="144D53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3B96" w:rsidP="00363B96" w:rsidRDefault="00363B96" w14:paraId="3FAFACB0" w14:textId="77777777">
    <w:pPr>
      <w:pStyle w:val="Header"/>
      <w:jc w:val="center"/>
      <w:rPr>
        <w:color w:val="000000"/>
        <w:sz w:val="17"/>
      </w:rPr>
    </w:pPr>
  </w:p>
  <w:p w:rsidR="00363B96" w:rsidRDefault="00363B96" w14:paraId="5180BD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40D09" w:rsidTr="0AA40D09" w14:paraId="5448EAC1" w14:textId="77777777">
      <w:trPr>
        <w:trHeight w:val="300"/>
      </w:trPr>
      <w:tc>
        <w:tcPr>
          <w:tcW w:w="3005" w:type="dxa"/>
        </w:tcPr>
        <w:p w:rsidR="0AA40D09" w:rsidP="0AA40D09" w:rsidRDefault="0AA40D09" w14:paraId="71077D1E" w14:textId="3602AE27">
          <w:pPr>
            <w:pStyle w:val="Header"/>
            <w:ind w:left="-115"/>
          </w:pPr>
        </w:p>
      </w:tc>
      <w:tc>
        <w:tcPr>
          <w:tcW w:w="3005" w:type="dxa"/>
        </w:tcPr>
        <w:p w:rsidR="0AA40D09" w:rsidP="0AA40D09" w:rsidRDefault="0AA40D09" w14:paraId="1B64D44E" w14:textId="2611E56E">
          <w:pPr>
            <w:pStyle w:val="Header"/>
            <w:jc w:val="center"/>
          </w:pPr>
        </w:p>
      </w:tc>
      <w:tc>
        <w:tcPr>
          <w:tcW w:w="3005" w:type="dxa"/>
        </w:tcPr>
        <w:p w:rsidR="0AA40D09" w:rsidP="0AA40D09" w:rsidRDefault="0AA40D09" w14:paraId="524AF39D" w14:textId="1967BEE4">
          <w:pPr>
            <w:pStyle w:val="Header"/>
            <w:ind w:right="-115"/>
            <w:jc w:val="right"/>
          </w:pPr>
        </w:p>
      </w:tc>
    </w:tr>
  </w:tbl>
  <w:p w:rsidR="0AA40D09" w:rsidP="0AA40D09" w:rsidRDefault="0AA40D09" w14:paraId="1214D28C" w14:textId="06C63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40D09" w:rsidTr="0AA40D09" w14:paraId="1B2721EA" w14:textId="77777777">
      <w:trPr>
        <w:trHeight w:val="300"/>
      </w:trPr>
      <w:tc>
        <w:tcPr>
          <w:tcW w:w="3005" w:type="dxa"/>
        </w:tcPr>
        <w:p w:rsidR="0AA40D09" w:rsidP="0AA40D09" w:rsidRDefault="0AA40D09" w14:paraId="6FB81F39" w14:textId="2655CAA6">
          <w:pPr>
            <w:pStyle w:val="Header"/>
            <w:ind w:left="-115"/>
          </w:pPr>
        </w:p>
      </w:tc>
      <w:tc>
        <w:tcPr>
          <w:tcW w:w="3005" w:type="dxa"/>
        </w:tcPr>
        <w:p w:rsidR="0AA40D09" w:rsidP="0AA40D09" w:rsidRDefault="0AA40D09" w14:paraId="0F38CC9B" w14:textId="787DAB26">
          <w:pPr>
            <w:pStyle w:val="Header"/>
            <w:jc w:val="center"/>
          </w:pPr>
        </w:p>
      </w:tc>
      <w:tc>
        <w:tcPr>
          <w:tcW w:w="3005" w:type="dxa"/>
        </w:tcPr>
        <w:p w:rsidR="0AA40D09" w:rsidP="0AA40D09" w:rsidRDefault="0AA40D09" w14:paraId="604079AE" w14:textId="4B57ABCB">
          <w:pPr>
            <w:pStyle w:val="Header"/>
            <w:ind w:right="-115"/>
            <w:jc w:val="right"/>
          </w:pPr>
        </w:p>
      </w:tc>
    </w:tr>
  </w:tbl>
  <w:p w:rsidR="0AA40D09" w:rsidP="0AA40D09" w:rsidRDefault="0AA40D09" w14:paraId="4E81E6D6" w14:textId="1C42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69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26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678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46E7"/>
    <w:multiLevelType w:val="hybridMultilevel"/>
    <w:tmpl w:val="C23C0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A45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3C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471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82"/>
    <w:multiLevelType w:val="hybridMultilevel"/>
    <w:tmpl w:val="375AED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72298F"/>
    <w:multiLevelType w:val="hybridMultilevel"/>
    <w:tmpl w:val="57B65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B07575"/>
    <w:multiLevelType w:val="hybridMultilevel"/>
    <w:tmpl w:val="1528F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561FC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F09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38F8"/>
    <w:multiLevelType w:val="hybridMultilevel"/>
    <w:tmpl w:val="908E37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D9C6D36"/>
    <w:multiLevelType w:val="hybridMultilevel"/>
    <w:tmpl w:val="10EC6B4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1AD64F4"/>
    <w:multiLevelType w:val="hybridMultilevel"/>
    <w:tmpl w:val="832245D8"/>
    <w:lvl w:ilvl="0" w:tplc="B1A82D5E">
      <w:start w:val="11"/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AC20F7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2150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CE3"/>
    <w:multiLevelType w:val="hybridMultilevel"/>
    <w:tmpl w:val="1744F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1FB2"/>
    <w:multiLevelType w:val="hybridMultilevel"/>
    <w:tmpl w:val="40CEA15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03FDA"/>
    <w:multiLevelType w:val="hybridMultilevel"/>
    <w:tmpl w:val="A9BE72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963750"/>
    <w:multiLevelType w:val="hybridMultilevel"/>
    <w:tmpl w:val="0C266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99853">
    <w:abstractNumId w:val="18"/>
  </w:num>
  <w:num w:numId="2" w16cid:durableId="1344210511">
    <w:abstractNumId w:val="8"/>
  </w:num>
  <w:num w:numId="3" w16cid:durableId="1285887353">
    <w:abstractNumId w:val="9"/>
  </w:num>
  <w:num w:numId="4" w16cid:durableId="899638842">
    <w:abstractNumId w:val="12"/>
  </w:num>
  <w:num w:numId="5" w16cid:durableId="1073040944">
    <w:abstractNumId w:val="7"/>
  </w:num>
  <w:num w:numId="6" w16cid:durableId="920413156">
    <w:abstractNumId w:val="20"/>
  </w:num>
  <w:num w:numId="7" w16cid:durableId="910652712">
    <w:abstractNumId w:val="19"/>
  </w:num>
  <w:num w:numId="8" w16cid:durableId="808405719">
    <w:abstractNumId w:val="14"/>
  </w:num>
  <w:num w:numId="9" w16cid:durableId="874197850">
    <w:abstractNumId w:val="15"/>
  </w:num>
  <w:num w:numId="10" w16cid:durableId="1877156411">
    <w:abstractNumId w:val="6"/>
  </w:num>
  <w:num w:numId="11" w16cid:durableId="724107687">
    <w:abstractNumId w:val="17"/>
  </w:num>
  <w:num w:numId="12" w16cid:durableId="58946071">
    <w:abstractNumId w:val="10"/>
  </w:num>
  <w:num w:numId="13" w16cid:durableId="567156954">
    <w:abstractNumId w:val="4"/>
  </w:num>
  <w:num w:numId="14" w16cid:durableId="1014070894">
    <w:abstractNumId w:val="2"/>
  </w:num>
  <w:num w:numId="15" w16cid:durableId="897202664">
    <w:abstractNumId w:val="1"/>
  </w:num>
  <w:num w:numId="16" w16cid:durableId="717120348">
    <w:abstractNumId w:val="16"/>
  </w:num>
  <w:num w:numId="17" w16cid:durableId="844830987">
    <w:abstractNumId w:val="11"/>
  </w:num>
  <w:num w:numId="18" w16cid:durableId="249973899">
    <w:abstractNumId w:val="0"/>
  </w:num>
  <w:num w:numId="19" w16cid:durableId="1359743769">
    <w:abstractNumId w:val="5"/>
  </w:num>
  <w:num w:numId="20" w16cid:durableId="456877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723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D0"/>
    <w:rsid w:val="00001AEB"/>
    <w:rsid w:val="00007E90"/>
    <w:rsid w:val="00033861"/>
    <w:rsid w:val="0003C08A"/>
    <w:rsid w:val="00043EFA"/>
    <w:rsid w:val="00061556"/>
    <w:rsid w:val="000706AB"/>
    <w:rsid w:val="000855DA"/>
    <w:rsid w:val="000B34B3"/>
    <w:rsid w:val="000E4FC9"/>
    <w:rsid w:val="001121D6"/>
    <w:rsid w:val="001405B2"/>
    <w:rsid w:val="001747C9"/>
    <w:rsid w:val="001933F1"/>
    <w:rsid w:val="001B2437"/>
    <w:rsid w:val="001E2363"/>
    <w:rsid w:val="001F4160"/>
    <w:rsid w:val="00200F01"/>
    <w:rsid w:val="002075EF"/>
    <w:rsid w:val="002232D2"/>
    <w:rsid w:val="0026105A"/>
    <w:rsid w:val="00286160"/>
    <w:rsid w:val="002D4C44"/>
    <w:rsid w:val="003518E5"/>
    <w:rsid w:val="00363B96"/>
    <w:rsid w:val="003973B4"/>
    <w:rsid w:val="003C1E2D"/>
    <w:rsid w:val="003D41CE"/>
    <w:rsid w:val="003E60B4"/>
    <w:rsid w:val="0041018A"/>
    <w:rsid w:val="00423955"/>
    <w:rsid w:val="00456740"/>
    <w:rsid w:val="004B1974"/>
    <w:rsid w:val="004B7F4A"/>
    <w:rsid w:val="004D361D"/>
    <w:rsid w:val="004F4FE4"/>
    <w:rsid w:val="00512E7F"/>
    <w:rsid w:val="00531396"/>
    <w:rsid w:val="00573272"/>
    <w:rsid w:val="00596DEA"/>
    <w:rsid w:val="005A4EC0"/>
    <w:rsid w:val="005B5F7A"/>
    <w:rsid w:val="005E35F4"/>
    <w:rsid w:val="00633C39"/>
    <w:rsid w:val="00643387"/>
    <w:rsid w:val="00643E4A"/>
    <w:rsid w:val="006A2B7B"/>
    <w:rsid w:val="006D488F"/>
    <w:rsid w:val="00712A9D"/>
    <w:rsid w:val="00720FE8"/>
    <w:rsid w:val="00776047"/>
    <w:rsid w:val="00783096"/>
    <w:rsid w:val="007A7F7E"/>
    <w:rsid w:val="007B17A0"/>
    <w:rsid w:val="007D790F"/>
    <w:rsid w:val="00803AE3"/>
    <w:rsid w:val="008240C5"/>
    <w:rsid w:val="00856869"/>
    <w:rsid w:val="00866FD0"/>
    <w:rsid w:val="008961E7"/>
    <w:rsid w:val="008E314C"/>
    <w:rsid w:val="008F2AE3"/>
    <w:rsid w:val="00900F57"/>
    <w:rsid w:val="00913233"/>
    <w:rsid w:val="009178F8"/>
    <w:rsid w:val="00931C0D"/>
    <w:rsid w:val="009907D1"/>
    <w:rsid w:val="00997541"/>
    <w:rsid w:val="009C40B2"/>
    <w:rsid w:val="009D6E45"/>
    <w:rsid w:val="00A33560"/>
    <w:rsid w:val="00A524FE"/>
    <w:rsid w:val="00A76FAD"/>
    <w:rsid w:val="00AD1590"/>
    <w:rsid w:val="00AE7D07"/>
    <w:rsid w:val="00AF404E"/>
    <w:rsid w:val="00B54A5E"/>
    <w:rsid w:val="00BA2CD3"/>
    <w:rsid w:val="00C10159"/>
    <w:rsid w:val="00CA468C"/>
    <w:rsid w:val="00D15DD1"/>
    <w:rsid w:val="00D23CC6"/>
    <w:rsid w:val="00D45075"/>
    <w:rsid w:val="00D75FDE"/>
    <w:rsid w:val="00D844E0"/>
    <w:rsid w:val="00D87065"/>
    <w:rsid w:val="00DC02B5"/>
    <w:rsid w:val="00DD072B"/>
    <w:rsid w:val="00E30CF4"/>
    <w:rsid w:val="00E53E6A"/>
    <w:rsid w:val="00E87520"/>
    <w:rsid w:val="00E87902"/>
    <w:rsid w:val="00EC3289"/>
    <w:rsid w:val="00ED2010"/>
    <w:rsid w:val="00EF1864"/>
    <w:rsid w:val="00F094B8"/>
    <w:rsid w:val="00F1614D"/>
    <w:rsid w:val="00F176D3"/>
    <w:rsid w:val="00F300E8"/>
    <w:rsid w:val="00F5548D"/>
    <w:rsid w:val="00F92841"/>
    <w:rsid w:val="01B3923E"/>
    <w:rsid w:val="031AD3E5"/>
    <w:rsid w:val="03785BBC"/>
    <w:rsid w:val="0461F7DE"/>
    <w:rsid w:val="06162152"/>
    <w:rsid w:val="06A85AE1"/>
    <w:rsid w:val="07138CD4"/>
    <w:rsid w:val="07BA04C3"/>
    <w:rsid w:val="08131889"/>
    <w:rsid w:val="08E9089C"/>
    <w:rsid w:val="0A07A33A"/>
    <w:rsid w:val="0A39CC72"/>
    <w:rsid w:val="0AA40D09"/>
    <w:rsid w:val="0AF5EB80"/>
    <w:rsid w:val="0C3586BE"/>
    <w:rsid w:val="0C8DE51F"/>
    <w:rsid w:val="0C8DE51F"/>
    <w:rsid w:val="0CD8328E"/>
    <w:rsid w:val="0D6A9264"/>
    <w:rsid w:val="0D9AF5B9"/>
    <w:rsid w:val="0E8A6035"/>
    <w:rsid w:val="0F1875E6"/>
    <w:rsid w:val="0FBBF68E"/>
    <w:rsid w:val="10550FF1"/>
    <w:rsid w:val="125B64E6"/>
    <w:rsid w:val="1271B9A6"/>
    <w:rsid w:val="1271B9A6"/>
    <w:rsid w:val="1331A33E"/>
    <w:rsid w:val="139B3809"/>
    <w:rsid w:val="14D99DA6"/>
    <w:rsid w:val="1847296F"/>
    <w:rsid w:val="19095B91"/>
    <w:rsid w:val="19B63EC5"/>
    <w:rsid w:val="1D292AC8"/>
    <w:rsid w:val="1DD001FC"/>
    <w:rsid w:val="1E4112CC"/>
    <w:rsid w:val="1F81B03C"/>
    <w:rsid w:val="233F9965"/>
    <w:rsid w:val="233F9965"/>
    <w:rsid w:val="24FB6E85"/>
    <w:rsid w:val="25870007"/>
    <w:rsid w:val="2798D892"/>
    <w:rsid w:val="29824F91"/>
    <w:rsid w:val="2AE2A9C1"/>
    <w:rsid w:val="2B352806"/>
    <w:rsid w:val="2C26491E"/>
    <w:rsid w:val="2CE1B65E"/>
    <w:rsid w:val="2E8EB143"/>
    <w:rsid w:val="3404D62F"/>
    <w:rsid w:val="34CDB5CC"/>
    <w:rsid w:val="350D9A30"/>
    <w:rsid w:val="3C19DA9D"/>
    <w:rsid w:val="3C2FD459"/>
    <w:rsid w:val="3C3C09BC"/>
    <w:rsid w:val="3D2329CF"/>
    <w:rsid w:val="3FD4ABE9"/>
    <w:rsid w:val="4234ADEA"/>
    <w:rsid w:val="4E87CC92"/>
    <w:rsid w:val="5118F900"/>
    <w:rsid w:val="51779AF1"/>
    <w:rsid w:val="53CF0B55"/>
    <w:rsid w:val="552F01D6"/>
    <w:rsid w:val="5568920E"/>
    <w:rsid w:val="576C6E18"/>
    <w:rsid w:val="58D49284"/>
    <w:rsid w:val="5C54A34B"/>
    <w:rsid w:val="5D0A2BE6"/>
    <w:rsid w:val="5D8FEAE7"/>
    <w:rsid w:val="5E7C877C"/>
    <w:rsid w:val="5FC630CF"/>
    <w:rsid w:val="60919880"/>
    <w:rsid w:val="610E5A97"/>
    <w:rsid w:val="6671210B"/>
    <w:rsid w:val="66BB987B"/>
    <w:rsid w:val="6B142F3D"/>
    <w:rsid w:val="6C1807F1"/>
    <w:rsid w:val="6E5A438C"/>
    <w:rsid w:val="6E5F02C9"/>
    <w:rsid w:val="6EC5F3A2"/>
    <w:rsid w:val="729F6506"/>
    <w:rsid w:val="729F6506"/>
    <w:rsid w:val="73E91916"/>
    <w:rsid w:val="743B2404"/>
    <w:rsid w:val="7457E6D7"/>
    <w:rsid w:val="7544DD60"/>
    <w:rsid w:val="75E9B381"/>
    <w:rsid w:val="75E9B381"/>
    <w:rsid w:val="76DA0A8C"/>
    <w:rsid w:val="78B3D0B1"/>
    <w:rsid w:val="7A301AB2"/>
    <w:rsid w:val="7A8611E1"/>
    <w:rsid w:val="7A8D8EE1"/>
    <w:rsid w:val="7A8E95E8"/>
    <w:rsid w:val="7AC2B2F8"/>
    <w:rsid w:val="7CD91F12"/>
    <w:rsid w:val="7D8CA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4477"/>
  <w15:chartTrackingRefBased/>
  <w15:docId w15:val="{1BB0972C-80C3-4ACB-A7BE-C56B631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018A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866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6FD0"/>
  </w:style>
  <w:style w:type="paragraph" w:styleId="Footer">
    <w:name w:val="footer"/>
    <w:basedOn w:val="Normal"/>
    <w:link w:val="FooterChar"/>
    <w:uiPriority w:val="99"/>
    <w:unhideWhenUsed/>
    <w:rsid w:val="00866FD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6FD0"/>
  </w:style>
  <w:style w:type="paragraph" w:styleId="ListParagraph">
    <w:name w:val="List Paragraph"/>
    <w:basedOn w:val="Normal"/>
    <w:uiPriority w:val="34"/>
    <w:qFormat/>
    <w:rsid w:val="00866FD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TableText" w:customStyle="1">
    <w:name w:val="Table Text"/>
    <w:basedOn w:val="Normal"/>
    <w:rsid w:val="009907D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 w:eastAsia="Times New Roman" w:cs="Times New Roman"/>
      <w:color w:val="000000"/>
      <w:sz w:val="24"/>
      <w:szCs w:val="20"/>
      <w:lang w:eastAsia="en-GB"/>
    </w:rPr>
  </w:style>
  <w:style w:type="paragraph" w:styleId="DefaultText" w:customStyle="1">
    <w:name w:val="Default Text"/>
    <w:basedOn w:val="Normal"/>
    <w:rsid w:val="00997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color w:val="000000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6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74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6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67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hyperlink" Target="https://arungovuk.sharepoint.com/sites/intranet/staff/Useful%20documents/Arun%20values%20explanation.pdf" TargetMode="External" Id="R4daa4748c7c5416b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image" Target="/media/image4.png" Id="Rf2237c3441f54b41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www.arun.gov.uk/download.cfm?doc=docm93jijm4n18990.pdf&amp;ver=20441" TargetMode="External" Id="Rea2d731a582946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CE405F441034BB7C9C232C9114B4E" ma:contentTypeVersion="17" ma:contentTypeDescription="Create a new document." ma:contentTypeScope="" ma:versionID="7a2111592fda1fa7e1cf2ca78b1ab2a7">
  <xsd:schema xmlns:xsd="http://www.w3.org/2001/XMLSchema" xmlns:xs="http://www.w3.org/2001/XMLSchema" xmlns:p="http://schemas.microsoft.com/office/2006/metadata/properties" xmlns:ns2="22b8215f-a9f0-4295-bdd9-0c46b7204da1" xmlns:ns3="83c126be-a425-4957-a377-a46437f8860c" targetNamespace="http://schemas.microsoft.com/office/2006/metadata/properties" ma:root="true" ma:fieldsID="bb81494783808c248d9690415d2000ba" ns2:_="" ns3:_="">
    <xsd:import namespace="22b8215f-a9f0-4295-bdd9-0c46b7204da1"/>
    <xsd:import namespace="83c126be-a425-4957-a377-a46437f88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8215f-a9f0-4295-bdd9-0c46b7204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ef1810-2f68-434e-b742-0d724865e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26be-a425-4957-a377-a46437f88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7bbb51-af4d-4b13-a68d-93653530127b}" ma:internalName="TaxCatchAll" ma:showField="CatchAllData" ma:web="83c126be-a425-4957-a377-a46437f88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8215f-a9f0-4295-bdd9-0c46b7204da1">
      <Terms xmlns="http://schemas.microsoft.com/office/infopath/2007/PartnerControls"/>
    </lcf76f155ced4ddcb4097134ff3c332f>
    <TaxCatchAll xmlns="83c126be-a425-4957-a377-a46437f8860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37F2DD-D33B-4AB1-B78E-6B3859D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1939A-7592-4E29-9C06-326EE47FF6FF}"/>
</file>

<file path=customXml/itemProps3.xml><?xml version="1.0" encoding="utf-8"?>
<ds:datastoreItem xmlns:ds="http://schemas.openxmlformats.org/officeDocument/2006/customXml" ds:itemID="{CA8DC339-6EEF-4663-ACE5-D9C9F9B9C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D89C3-DE96-4B5B-93D3-412829084A88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908074-ad47-48b2-b180-57f22a1f70dc"/>
    <ds:schemaRef ds:uri="http://schemas.microsoft.com/office/2006/metadata/properties"/>
    <ds:schemaRef ds:uri="2ec76aa1-5f41-4488-93ab-a46735e308f0"/>
    <ds:schemaRef ds:uri="http://www.w3.org/XML/1998/namespace"/>
    <ds:schemaRef ds:uri="904388d0-3dcc-46a8-a666-69463cc8d197"/>
    <ds:schemaRef ds:uri="3789b864-796c-4a2d-9a26-c831b5515d88"/>
  </ds:schemaRefs>
</ds:datastoreItem>
</file>

<file path=customXml/itemProps5.xml><?xml version="1.0" encoding="utf-8"?>
<ds:datastoreItem xmlns:ds="http://schemas.openxmlformats.org/officeDocument/2006/customXml" ds:itemID="{E4E83ECC-952A-4B49-A805-9C90ED1EFA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Welwyn Hatfield Boroug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t Pilbeam</dc:creator>
  <keywords/>
  <dc:description/>
  <lastModifiedBy>Daniel Cox</lastModifiedBy>
  <revision>8</revision>
  <dcterms:created xsi:type="dcterms:W3CDTF">2025-04-10T15:47:00.0000000Z</dcterms:created>
  <dcterms:modified xsi:type="dcterms:W3CDTF">2025-07-22T14:42:30.1123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26cf37-0b09-4157-8d98-1f47701b7efa</vt:lpwstr>
  </property>
  <property fmtid="{D5CDD505-2E9C-101B-9397-08002B2CF9AE}" pid="3" name="Classification">
    <vt:lpwstr>Unrestricted</vt:lpwstr>
  </property>
  <property fmtid="{D5CDD505-2E9C-101B-9397-08002B2CF9AE}" pid="4" name="ContentTypeId">
    <vt:lpwstr>0x010100BCFCE405F441034BB7C9C232C9114B4E</vt:lpwstr>
  </property>
  <property fmtid="{D5CDD505-2E9C-101B-9397-08002B2CF9AE}" pid="5" name="Order">
    <vt:r8>846200</vt:r8>
  </property>
  <property fmtid="{D5CDD505-2E9C-101B-9397-08002B2CF9AE}" pid="6" name="MediaServiceImageTags">
    <vt:lpwstr/>
  </property>
  <property fmtid="{D5CDD505-2E9C-101B-9397-08002B2CF9AE}" pid="7" name="_dlc_DocIdItemGuid">
    <vt:lpwstr>7af2dc47-709e-429c-bd63-dce1221ef578</vt:lpwstr>
  </property>
</Properties>
</file>